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</w:tblGrid>
      <w:tr w:rsidR="00764400" w:rsidTr="0031540E">
        <w:trPr>
          <w:trHeight w:val="2462"/>
        </w:trPr>
        <w:tc>
          <w:tcPr>
            <w:tcW w:w="4849" w:type="dxa"/>
          </w:tcPr>
          <w:p w:rsidR="00196C1D" w:rsidRPr="008C67B8" w:rsidRDefault="00764400" w:rsidP="00196C1D">
            <w:pPr>
              <w:tabs>
                <w:tab w:val="left" w:pos="6300"/>
              </w:tabs>
              <w:ind w:firstLine="5220"/>
              <w:rPr>
                <w:sz w:val="26"/>
                <w:szCs w:val="26"/>
              </w:rPr>
            </w:pPr>
            <w:r w:rsidRPr="008C67B8">
              <w:rPr>
                <w:sz w:val="26"/>
                <w:szCs w:val="26"/>
              </w:rPr>
              <w:t>У</w:t>
            </w:r>
            <w:r w:rsidR="00C22096" w:rsidRPr="008C67B8">
              <w:rPr>
                <w:sz w:val="26"/>
                <w:szCs w:val="26"/>
              </w:rPr>
              <w:t xml:space="preserve">             </w:t>
            </w:r>
            <w:r w:rsidRPr="008C67B8">
              <w:rPr>
                <w:sz w:val="26"/>
                <w:szCs w:val="26"/>
              </w:rPr>
              <w:t>УТВЕРЖДАЮ</w:t>
            </w:r>
            <w:r w:rsidR="00C22096" w:rsidRPr="008C67B8">
              <w:rPr>
                <w:sz w:val="26"/>
                <w:szCs w:val="26"/>
              </w:rPr>
              <w:t>:</w:t>
            </w:r>
            <w:r w:rsidRPr="008C67B8">
              <w:rPr>
                <w:sz w:val="26"/>
                <w:szCs w:val="26"/>
              </w:rPr>
              <w:t xml:space="preserve">                                                                                              </w:t>
            </w:r>
            <w:r w:rsidR="00C22096" w:rsidRPr="008C67B8">
              <w:rPr>
                <w:sz w:val="26"/>
                <w:szCs w:val="26"/>
              </w:rPr>
              <w:t xml:space="preserve">   </w:t>
            </w:r>
            <w:r w:rsidRPr="008C67B8">
              <w:rPr>
                <w:sz w:val="26"/>
                <w:szCs w:val="26"/>
              </w:rPr>
              <w:t>Глава городского округа</w:t>
            </w:r>
            <w:r w:rsidR="00B67439">
              <w:rPr>
                <w:sz w:val="26"/>
                <w:szCs w:val="26"/>
              </w:rPr>
              <w:t xml:space="preserve"> </w:t>
            </w:r>
            <w:r w:rsidR="009F171F" w:rsidRPr="008C67B8">
              <w:rPr>
                <w:sz w:val="26"/>
                <w:szCs w:val="26"/>
              </w:rPr>
              <w:t xml:space="preserve"> </w:t>
            </w:r>
            <w:r w:rsidR="00B67439">
              <w:rPr>
                <w:sz w:val="26"/>
                <w:szCs w:val="26"/>
              </w:rPr>
              <w:t xml:space="preserve">Верхняя </w:t>
            </w:r>
            <w:r w:rsidR="009F171F" w:rsidRPr="008C67B8">
              <w:rPr>
                <w:sz w:val="26"/>
                <w:szCs w:val="26"/>
              </w:rPr>
              <w:t>Пышма</w:t>
            </w:r>
            <w:r w:rsidR="00437DDA" w:rsidRPr="008C67B8">
              <w:rPr>
                <w:sz w:val="26"/>
                <w:szCs w:val="26"/>
              </w:rPr>
              <w:t xml:space="preserve">, </w:t>
            </w:r>
            <w:r w:rsidR="009F171F" w:rsidRPr="008C67B8">
              <w:rPr>
                <w:sz w:val="26"/>
                <w:szCs w:val="26"/>
              </w:rPr>
              <w:t xml:space="preserve"> П</w:t>
            </w:r>
            <w:r w:rsidR="0071540D" w:rsidRPr="008C67B8">
              <w:rPr>
                <w:sz w:val="26"/>
                <w:szCs w:val="26"/>
              </w:rPr>
              <w:t>редседатель антитеррористической комиссии</w:t>
            </w:r>
            <w:r w:rsidR="00196C1D" w:rsidRPr="008C67B8">
              <w:rPr>
                <w:sz w:val="26"/>
                <w:szCs w:val="26"/>
              </w:rPr>
              <w:t xml:space="preserve"> </w:t>
            </w:r>
            <w:r w:rsidR="009F171F" w:rsidRPr="008C67B8">
              <w:rPr>
                <w:sz w:val="26"/>
                <w:szCs w:val="26"/>
              </w:rPr>
              <w:t xml:space="preserve"> </w:t>
            </w:r>
            <w:r w:rsidR="00F5095C" w:rsidRPr="008C67B8">
              <w:rPr>
                <w:sz w:val="26"/>
                <w:szCs w:val="26"/>
              </w:rPr>
              <w:t xml:space="preserve">в </w:t>
            </w:r>
            <w:r w:rsidR="00196C1D" w:rsidRPr="008C67B8">
              <w:rPr>
                <w:sz w:val="26"/>
                <w:szCs w:val="26"/>
              </w:rPr>
              <w:t>городско</w:t>
            </w:r>
            <w:r w:rsidR="009F171F" w:rsidRPr="008C67B8">
              <w:rPr>
                <w:sz w:val="26"/>
                <w:szCs w:val="26"/>
              </w:rPr>
              <w:t>м</w:t>
            </w:r>
            <w:r w:rsidR="00196C1D" w:rsidRPr="008C67B8">
              <w:rPr>
                <w:sz w:val="26"/>
                <w:szCs w:val="26"/>
              </w:rPr>
              <w:t xml:space="preserve"> округ</w:t>
            </w:r>
            <w:r w:rsidR="009F171F" w:rsidRPr="008C67B8">
              <w:rPr>
                <w:sz w:val="26"/>
                <w:szCs w:val="26"/>
              </w:rPr>
              <w:t xml:space="preserve">е </w:t>
            </w:r>
            <w:r w:rsidR="00196C1D" w:rsidRPr="008C67B8">
              <w:rPr>
                <w:sz w:val="26"/>
                <w:szCs w:val="26"/>
              </w:rPr>
              <w:t xml:space="preserve"> Верхняя Пышма </w:t>
            </w:r>
          </w:p>
          <w:p w:rsidR="00764400" w:rsidRPr="008C67B8" w:rsidRDefault="007B6E1C" w:rsidP="00764400">
            <w:pPr>
              <w:tabs>
                <w:tab w:val="left" w:pos="6300"/>
              </w:tabs>
              <w:rPr>
                <w:sz w:val="26"/>
                <w:szCs w:val="26"/>
              </w:rPr>
            </w:pPr>
            <w:r w:rsidRPr="008C67B8">
              <w:rPr>
                <w:sz w:val="26"/>
                <w:szCs w:val="26"/>
              </w:rPr>
              <w:t>_________________</w:t>
            </w:r>
            <w:r w:rsidR="00764400" w:rsidRPr="008C67B8">
              <w:rPr>
                <w:sz w:val="26"/>
                <w:szCs w:val="26"/>
              </w:rPr>
              <w:t>_</w:t>
            </w:r>
            <w:r w:rsidR="009F171F" w:rsidRPr="008C67B8">
              <w:rPr>
                <w:sz w:val="26"/>
                <w:szCs w:val="26"/>
              </w:rPr>
              <w:t>А.И. Романов</w:t>
            </w:r>
          </w:p>
          <w:p w:rsidR="00764400" w:rsidRPr="008C67B8" w:rsidRDefault="00151873" w:rsidP="00310E13">
            <w:pPr>
              <w:tabs>
                <w:tab w:val="left" w:pos="6300"/>
              </w:tabs>
              <w:rPr>
                <w:sz w:val="26"/>
                <w:szCs w:val="26"/>
              </w:rPr>
            </w:pPr>
            <w:r w:rsidRPr="008C67B8">
              <w:rPr>
                <w:sz w:val="26"/>
                <w:szCs w:val="26"/>
              </w:rPr>
              <w:t>«</w:t>
            </w:r>
            <w:r w:rsidR="00FD0AC1" w:rsidRPr="008C67B8">
              <w:rPr>
                <w:sz w:val="26"/>
                <w:szCs w:val="26"/>
              </w:rPr>
              <w:t xml:space="preserve"> </w:t>
            </w:r>
            <w:r w:rsidR="00E669B0">
              <w:rPr>
                <w:sz w:val="26"/>
                <w:szCs w:val="26"/>
              </w:rPr>
              <w:t>27</w:t>
            </w:r>
            <w:r w:rsidR="00FD0AC1" w:rsidRPr="008C67B8">
              <w:rPr>
                <w:sz w:val="26"/>
                <w:szCs w:val="26"/>
              </w:rPr>
              <w:t xml:space="preserve"> </w:t>
            </w:r>
            <w:r w:rsidRPr="008C67B8">
              <w:rPr>
                <w:sz w:val="26"/>
                <w:szCs w:val="26"/>
              </w:rPr>
              <w:t>»</w:t>
            </w:r>
            <w:r w:rsidR="00FD0BC6" w:rsidRPr="008C67B8">
              <w:rPr>
                <w:sz w:val="26"/>
                <w:szCs w:val="26"/>
              </w:rPr>
              <w:t xml:space="preserve"> </w:t>
            </w:r>
            <w:r w:rsidR="00837D76" w:rsidRPr="008C67B8">
              <w:rPr>
                <w:sz w:val="26"/>
                <w:szCs w:val="26"/>
              </w:rPr>
              <w:t xml:space="preserve"> </w:t>
            </w:r>
            <w:r w:rsidR="0092377F">
              <w:rPr>
                <w:sz w:val="26"/>
                <w:szCs w:val="26"/>
              </w:rPr>
              <w:t>апреля</w:t>
            </w:r>
            <w:r w:rsidR="00FD0AC1" w:rsidRPr="008C67B8">
              <w:rPr>
                <w:sz w:val="26"/>
                <w:szCs w:val="26"/>
              </w:rPr>
              <w:t xml:space="preserve"> 201</w:t>
            </w:r>
            <w:r w:rsidR="00310E13" w:rsidRPr="008C67B8">
              <w:rPr>
                <w:sz w:val="26"/>
                <w:szCs w:val="26"/>
              </w:rPr>
              <w:t>8</w:t>
            </w:r>
            <w:r w:rsidR="00FD0AC1" w:rsidRPr="008C67B8">
              <w:rPr>
                <w:sz w:val="26"/>
                <w:szCs w:val="26"/>
              </w:rPr>
              <w:t xml:space="preserve"> </w:t>
            </w:r>
          </w:p>
          <w:p w:rsidR="008C67B8" w:rsidRDefault="008C67B8" w:rsidP="00310E13">
            <w:pPr>
              <w:tabs>
                <w:tab w:val="left" w:pos="6300"/>
              </w:tabs>
            </w:pPr>
          </w:p>
        </w:tc>
      </w:tr>
      <w:tr w:rsidR="00196C1D" w:rsidTr="0031540E">
        <w:trPr>
          <w:trHeight w:val="253"/>
        </w:trPr>
        <w:tc>
          <w:tcPr>
            <w:tcW w:w="4849" w:type="dxa"/>
          </w:tcPr>
          <w:p w:rsidR="001F7340" w:rsidRPr="00151873" w:rsidRDefault="001F7340" w:rsidP="00196C1D">
            <w:pPr>
              <w:tabs>
                <w:tab w:val="left" w:pos="6300"/>
              </w:tabs>
              <w:ind w:firstLine="5220"/>
              <w:rPr>
                <w:sz w:val="28"/>
                <w:szCs w:val="28"/>
              </w:rPr>
            </w:pPr>
          </w:p>
        </w:tc>
      </w:tr>
    </w:tbl>
    <w:p w:rsidR="00764400" w:rsidRDefault="00764400" w:rsidP="00764400">
      <w:pPr>
        <w:tabs>
          <w:tab w:val="left" w:pos="6300"/>
        </w:tabs>
        <w:spacing w:line="72" w:lineRule="auto"/>
        <w:jc w:val="both"/>
      </w:pPr>
    </w:p>
    <w:p w:rsidR="00764400" w:rsidRPr="008C67B8" w:rsidRDefault="00764400" w:rsidP="00764400">
      <w:pPr>
        <w:spacing w:line="228" w:lineRule="auto"/>
        <w:jc w:val="center"/>
        <w:rPr>
          <w:sz w:val="26"/>
          <w:szCs w:val="26"/>
        </w:rPr>
      </w:pPr>
      <w:r w:rsidRPr="008C67B8">
        <w:rPr>
          <w:sz w:val="26"/>
          <w:szCs w:val="26"/>
        </w:rPr>
        <w:t xml:space="preserve">ПОВЕСТКА </w:t>
      </w:r>
    </w:p>
    <w:p w:rsidR="008F1530" w:rsidRPr="008C67B8" w:rsidRDefault="002E3E05" w:rsidP="007B6E1C">
      <w:pPr>
        <w:ind w:right="-1"/>
        <w:jc w:val="center"/>
        <w:rPr>
          <w:sz w:val="26"/>
          <w:szCs w:val="26"/>
        </w:rPr>
      </w:pPr>
      <w:r w:rsidRPr="008C67B8">
        <w:rPr>
          <w:sz w:val="26"/>
          <w:szCs w:val="26"/>
        </w:rPr>
        <w:t>заседани</w:t>
      </w:r>
      <w:r w:rsidR="00F34088" w:rsidRPr="008C67B8">
        <w:rPr>
          <w:sz w:val="26"/>
          <w:szCs w:val="26"/>
        </w:rPr>
        <w:t>я</w:t>
      </w:r>
      <w:r w:rsidRPr="008C67B8">
        <w:rPr>
          <w:sz w:val="26"/>
          <w:szCs w:val="26"/>
        </w:rPr>
        <w:t xml:space="preserve"> </w:t>
      </w:r>
      <w:r w:rsidR="00F34088" w:rsidRPr="008C67B8">
        <w:rPr>
          <w:sz w:val="26"/>
          <w:szCs w:val="26"/>
        </w:rPr>
        <w:t xml:space="preserve">антитеррористической комиссии   </w:t>
      </w:r>
      <w:r w:rsidR="00763349" w:rsidRPr="008C67B8">
        <w:rPr>
          <w:sz w:val="26"/>
          <w:szCs w:val="26"/>
        </w:rPr>
        <w:t xml:space="preserve">в </w:t>
      </w:r>
      <w:r w:rsidR="00F34088" w:rsidRPr="008C67B8">
        <w:rPr>
          <w:sz w:val="26"/>
          <w:szCs w:val="26"/>
        </w:rPr>
        <w:t>городск</w:t>
      </w:r>
      <w:r w:rsidR="007B6E1C" w:rsidRPr="008C67B8">
        <w:rPr>
          <w:sz w:val="26"/>
          <w:szCs w:val="26"/>
        </w:rPr>
        <w:t>о</w:t>
      </w:r>
      <w:r w:rsidR="00763349" w:rsidRPr="008C67B8">
        <w:rPr>
          <w:sz w:val="26"/>
          <w:szCs w:val="26"/>
        </w:rPr>
        <w:t>м</w:t>
      </w:r>
      <w:r w:rsidR="00F34088" w:rsidRPr="008C67B8">
        <w:rPr>
          <w:sz w:val="26"/>
          <w:szCs w:val="26"/>
        </w:rPr>
        <w:t xml:space="preserve"> округ</w:t>
      </w:r>
      <w:r w:rsidR="00B960A6" w:rsidRPr="008C67B8">
        <w:rPr>
          <w:sz w:val="26"/>
          <w:szCs w:val="26"/>
        </w:rPr>
        <w:t>е</w:t>
      </w:r>
      <w:r w:rsidR="00F34088" w:rsidRPr="008C67B8">
        <w:rPr>
          <w:sz w:val="26"/>
          <w:szCs w:val="26"/>
        </w:rPr>
        <w:t xml:space="preserve"> Верхняя Пышма</w:t>
      </w:r>
    </w:p>
    <w:p w:rsidR="00C4047B" w:rsidRDefault="00764400" w:rsidP="004731E6">
      <w:pPr>
        <w:ind w:right="-1"/>
        <w:jc w:val="center"/>
        <w:rPr>
          <w:sz w:val="26"/>
          <w:szCs w:val="26"/>
        </w:rPr>
      </w:pPr>
      <w:r w:rsidRPr="008C67B8">
        <w:rPr>
          <w:sz w:val="26"/>
          <w:szCs w:val="26"/>
        </w:rPr>
        <w:t xml:space="preserve"> </w:t>
      </w:r>
      <w:r w:rsidR="00426992" w:rsidRPr="008C67B8">
        <w:rPr>
          <w:sz w:val="26"/>
          <w:szCs w:val="26"/>
        </w:rPr>
        <w:t xml:space="preserve"> «</w:t>
      </w:r>
      <w:r w:rsidR="007B6E1C" w:rsidRPr="008C67B8">
        <w:rPr>
          <w:sz w:val="26"/>
          <w:szCs w:val="26"/>
        </w:rPr>
        <w:t xml:space="preserve"> </w:t>
      </w:r>
      <w:r w:rsidR="00E669B0">
        <w:rPr>
          <w:sz w:val="26"/>
          <w:szCs w:val="26"/>
        </w:rPr>
        <w:t>27</w:t>
      </w:r>
      <w:r w:rsidR="00151873" w:rsidRPr="008C67B8">
        <w:rPr>
          <w:sz w:val="26"/>
          <w:szCs w:val="26"/>
        </w:rPr>
        <w:t xml:space="preserve"> </w:t>
      </w:r>
      <w:r w:rsidR="00426992" w:rsidRPr="008C67B8">
        <w:rPr>
          <w:sz w:val="26"/>
          <w:szCs w:val="26"/>
        </w:rPr>
        <w:t>»</w:t>
      </w:r>
      <w:r w:rsidR="007B6E1C" w:rsidRPr="008C67B8">
        <w:rPr>
          <w:sz w:val="26"/>
          <w:szCs w:val="26"/>
        </w:rPr>
        <w:t xml:space="preserve">  </w:t>
      </w:r>
      <w:r w:rsidR="0092377F">
        <w:rPr>
          <w:sz w:val="26"/>
          <w:szCs w:val="26"/>
        </w:rPr>
        <w:t>апреля</w:t>
      </w:r>
      <w:r w:rsidR="00151873" w:rsidRPr="008C67B8">
        <w:rPr>
          <w:sz w:val="26"/>
          <w:szCs w:val="26"/>
        </w:rPr>
        <w:t xml:space="preserve"> 201</w:t>
      </w:r>
      <w:r w:rsidR="00310E13" w:rsidRPr="008C67B8">
        <w:rPr>
          <w:sz w:val="26"/>
          <w:szCs w:val="26"/>
        </w:rPr>
        <w:t>8</w:t>
      </w:r>
      <w:r w:rsidR="007851C9" w:rsidRPr="008C67B8">
        <w:rPr>
          <w:sz w:val="26"/>
          <w:szCs w:val="26"/>
        </w:rPr>
        <w:t xml:space="preserve"> года</w:t>
      </w:r>
      <w:r w:rsidR="00D65622" w:rsidRPr="008C67B8">
        <w:rPr>
          <w:sz w:val="26"/>
          <w:szCs w:val="26"/>
        </w:rPr>
        <w:t xml:space="preserve"> в 1</w:t>
      </w:r>
      <w:r w:rsidR="0092377F">
        <w:rPr>
          <w:sz w:val="26"/>
          <w:szCs w:val="26"/>
        </w:rPr>
        <w:t>4</w:t>
      </w:r>
      <w:r w:rsidR="00D65622" w:rsidRPr="008C67B8">
        <w:rPr>
          <w:sz w:val="26"/>
          <w:szCs w:val="26"/>
        </w:rPr>
        <w:t>.00</w:t>
      </w:r>
    </w:p>
    <w:p w:rsidR="00B06C72" w:rsidRDefault="00B06C72" w:rsidP="004731E6">
      <w:pPr>
        <w:ind w:right="-1"/>
        <w:jc w:val="center"/>
        <w:rPr>
          <w:sz w:val="26"/>
          <w:szCs w:val="26"/>
        </w:rPr>
      </w:pPr>
    </w:p>
    <w:p w:rsidR="00036DAC" w:rsidRDefault="00036DAC" w:rsidP="00196C25">
      <w:pPr>
        <w:pStyle w:val="a4"/>
        <w:numPr>
          <w:ilvl w:val="0"/>
          <w:numId w:val="5"/>
        </w:numPr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О перечне мест массового пребывания людей, расположенных на территории городского округа Верхняя Пышма</w:t>
      </w:r>
      <w:r w:rsidR="000D31AF">
        <w:rPr>
          <w:sz w:val="26"/>
          <w:szCs w:val="26"/>
        </w:rPr>
        <w:t xml:space="preserve"> (в новой редакции)</w:t>
      </w:r>
      <w:r w:rsidR="00B52943">
        <w:rPr>
          <w:sz w:val="26"/>
          <w:szCs w:val="26"/>
        </w:rPr>
        <w:t xml:space="preserve"> и принимаемых мерах по повышению АТЗ мест массового пребывания.</w:t>
      </w:r>
      <w:r>
        <w:rPr>
          <w:sz w:val="26"/>
          <w:szCs w:val="26"/>
        </w:rPr>
        <w:t xml:space="preserve"> О проблемах паспортизации объекта религиозного назначения – Ганина яма.</w:t>
      </w:r>
    </w:p>
    <w:p w:rsidR="00036DAC" w:rsidRPr="00840928" w:rsidRDefault="00036DAC" w:rsidP="00036DAC">
      <w:pPr>
        <w:pStyle w:val="a4"/>
        <w:ind w:left="709" w:right="-1"/>
        <w:jc w:val="both"/>
      </w:pPr>
      <w:r w:rsidRPr="00840928">
        <w:t>Докладчик:</w:t>
      </w:r>
    </w:p>
    <w:p w:rsidR="00036DAC" w:rsidRPr="00840928" w:rsidRDefault="00B52943" w:rsidP="00840928">
      <w:pPr>
        <w:pStyle w:val="a4"/>
        <w:ind w:left="0" w:right="-1"/>
        <w:jc w:val="both"/>
      </w:pPr>
      <w:r w:rsidRPr="00840928">
        <w:t xml:space="preserve">- Заместитель главы администрации ГО Верхняя Пышма по общим вопросам </w:t>
      </w:r>
      <w:r w:rsidR="009709D8" w:rsidRPr="00840928">
        <w:t>(</w:t>
      </w:r>
      <w:r w:rsidR="00036DAC" w:rsidRPr="00840928">
        <w:t>Резинских Н.А.</w:t>
      </w:r>
      <w:r w:rsidR="009709D8" w:rsidRPr="00840928">
        <w:t>)</w:t>
      </w:r>
      <w:r w:rsidR="009D1188" w:rsidRPr="00840928">
        <w:t xml:space="preserve"> </w:t>
      </w:r>
    </w:p>
    <w:p w:rsidR="00036DAC" w:rsidRPr="00840928" w:rsidRDefault="00036DAC" w:rsidP="00036DAC">
      <w:pPr>
        <w:pStyle w:val="a4"/>
        <w:ind w:left="709" w:right="-1"/>
        <w:jc w:val="both"/>
      </w:pPr>
      <w:r w:rsidRPr="00840928">
        <w:t>Содокладчик:</w:t>
      </w:r>
    </w:p>
    <w:p w:rsidR="00036DAC" w:rsidRPr="00840928" w:rsidRDefault="00036DAC" w:rsidP="00840928">
      <w:pPr>
        <w:pStyle w:val="a4"/>
        <w:ind w:left="0" w:right="-1"/>
        <w:jc w:val="both"/>
      </w:pPr>
      <w:r w:rsidRPr="00840928">
        <w:t xml:space="preserve"> </w:t>
      </w:r>
      <w:r w:rsidR="00B52943" w:rsidRPr="00840928">
        <w:t>- управляющий хозяйственной частью монас</w:t>
      </w:r>
      <w:r w:rsidR="00934E23">
        <w:t>тыря св. Царственных страстотерпцев</w:t>
      </w:r>
      <w:bookmarkStart w:id="0" w:name="_GoBack"/>
      <w:bookmarkEnd w:id="0"/>
      <w:r w:rsidR="00B52943" w:rsidRPr="00840928">
        <w:t xml:space="preserve"> в урочище Ганина яма г. </w:t>
      </w:r>
      <w:r w:rsidR="009709D8" w:rsidRPr="00840928">
        <w:t>Екатеринбург (Пригорща А. В.)</w:t>
      </w:r>
    </w:p>
    <w:p w:rsidR="00036DAC" w:rsidRDefault="00036DAC" w:rsidP="00036DAC">
      <w:pPr>
        <w:pStyle w:val="a4"/>
        <w:ind w:left="709" w:right="-1"/>
        <w:jc w:val="both"/>
        <w:rPr>
          <w:sz w:val="26"/>
          <w:szCs w:val="26"/>
        </w:rPr>
      </w:pPr>
    </w:p>
    <w:p w:rsidR="0092377F" w:rsidRPr="00196C25" w:rsidRDefault="0092377F" w:rsidP="00196C25">
      <w:pPr>
        <w:pStyle w:val="a4"/>
        <w:numPr>
          <w:ilvl w:val="0"/>
          <w:numId w:val="5"/>
        </w:numPr>
        <w:ind w:left="0" w:right="-1" w:firstLine="709"/>
        <w:jc w:val="both"/>
        <w:rPr>
          <w:sz w:val="26"/>
          <w:szCs w:val="26"/>
        </w:rPr>
      </w:pPr>
      <w:r w:rsidRPr="00196C25">
        <w:rPr>
          <w:sz w:val="26"/>
          <w:szCs w:val="26"/>
        </w:rPr>
        <w:t>Анализ складывающейся на территории городского округа Верхняя Пышма обстановки, прогноз ее развития с учетом угрозообразующих факторов в области противодействия терроризму, состояние политических, социально – экономических и иных процессов на территории ГО Верхняя Пышма, оказывающих влияние на ситуацию в области противодействия терроризму. Краткая характеристика преступности в данной сфере.</w:t>
      </w:r>
    </w:p>
    <w:p w:rsidR="00B06C72" w:rsidRPr="00840928" w:rsidRDefault="00840928" w:rsidP="00840928">
      <w:pPr>
        <w:ind w:right="-1"/>
        <w:jc w:val="both"/>
      </w:pPr>
      <w:r>
        <w:t xml:space="preserve">              </w:t>
      </w:r>
      <w:r w:rsidR="00B06C72" w:rsidRPr="00840928">
        <w:t>Докладчики:</w:t>
      </w:r>
    </w:p>
    <w:p w:rsidR="0092377F" w:rsidRPr="00840928" w:rsidRDefault="0092377F" w:rsidP="00840928">
      <w:pPr>
        <w:ind w:left="40" w:right="34" w:firstLine="102"/>
        <w:jc w:val="both"/>
      </w:pPr>
      <w:r w:rsidRPr="00840928">
        <w:t>- МО МВД России «Верхнепышминский»</w:t>
      </w:r>
      <w:r w:rsidR="009709D8" w:rsidRPr="00840928">
        <w:t xml:space="preserve"> (Новиков А.А.)</w:t>
      </w:r>
      <w:r w:rsidRPr="00840928">
        <w:t>;</w:t>
      </w:r>
    </w:p>
    <w:p w:rsidR="00451326" w:rsidRPr="00840928" w:rsidRDefault="0092377F" w:rsidP="00840928">
      <w:pPr>
        <w:pStyle w:val="a5"/>
        <w:ind w:firstLine="102"/>
        <w:jc w:val="both"/>
        <w:rPr>
          <w:rFonts w:ascii="Times New Roman" w:hAnsi="Times New Roman" w:cs="Times New Roman"/>
          <w:sz w:val="24"/>
          <w:szCs w:val="24"/>
        </w:rPr>
      </w:pPr>
      <w:r w:rsidRPr="00840928">
        <w:rPr>
          <w:rFonts w:ascii="Times New Roman" w:hAnsi="Times New Roman" w:cs="Times New Roman"/>
          <w:sz w:val="24"/>
          <w:szCs w:val="24"/>
        </w:rPr>
        <w:t>- Заместитель главы администрации ГО Верхняя Пышма  по экономике</w:t>
      </w:r>
      <w:r w:rsidR="009709D8" w:rsidRPr="00840928">
        <w:rPr>
          <w:rFonts w:ascii="Times New Roman" w:hAnsi="Times New Roman" w:cs="Times New Roman"/>
          <w:sz w:val="24"/>
          <w:szCs w:val="24"/>
        </w:rPr>
        <w:t xml:space="preserve"> (Ряжкина М.С.)</w:t>
      </w:r>
      <w:r w:rsidRPr="00840928">
        <w:rPr>
          <w:rFonts w:ascii="Times New Roman" w:hAnsi="Times New Roman" w:cs="Times New Roman"/>
          <w:sz w:val="24"/>
          <w:szCs w:val="24"/>
        </w:rPr>
        <w:t>.</w:t>
      </w:r>
    </w:p>
    <w:p w:rsidR="0092377F" w:rsidRPr="00196C25" w:rsidRDefault="0092377F" w:rsidP="0092377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92377F" w:rsidRPr="009709D8" w:rsidRDefault="0092377F" w:rsidP="009709D8">
      <w:pPr>
        <w:pStyle w:val="a4"/>
        <w:numPr>
          <w:ilvl w:val="0"/>
          <w:numId w:val="5"/>
        </w:numPr>
        <w:ind w:left="0" w:right="-1" w:firstLine="709"/>
        <w:jc w:val="both"/>
        <w:rPr>
          <w:bCs/>
          <w:sz w:val="26"/>
          <w:szCs w:val="26"/>
        </w:rPr>
      </w:pPr>
      <w:r w:rsidRPr="009709D8">
        <w:rPr>
          <w:sz w:val="26"/>
          <w:szCs w:val="26"/>
        </w:rPr>
        <w:t xml:space="preserve">О реализации </w:t>
      </w:r>
      <w:r w:rsidRPr="009709D8">
        <w:rPr>
          <w:bCs/>
          <w:sz w:val="26"/>
          <w:szCs w:val="26"/>
        </w:rPr>
        <w:t xml:space="preserve">Комплексного плана мероприятий по противодействию идеологии терроризма </w:t>
      </w:r>
      <w:r w:rsidR="009709D8" w:rsidRPr="009709D8">
        <w:rPr>
          <w:bCs/>
          <w:sz w:val="26"/>
          <w:szCs w:val="26"/>
        </w:rPr>
        <w:t>на территории городского округа Верхняя Пышма</w:t>
      </w:r>
      <w:r w:rsidRPr="009709D8">
        <w:rPr>
          <w:bCs/>
          <w:sz w:val="26"/>
          <w:szCs w:val="26"/>
        </w:rPr>
        <w:t xml:space="preserve"> на 2017–2018 годы</w:t>
      </w:r>
      <w:r w:rsidR="009709D8">
        <w:rPr>
          <w:bCs/>
          <w:sz w:val="26"/>
          <w:szCs w:val="26"/>
        </w:rPr>
        <w:t>.</w:t>
      </w:r>
    </w:p>
    <w:p w:rsidR="00E537D8" w:rsidRPr="00840928" w:rsidRDefault="00840928" w:rsidP="0092377F">
      <w:pPr>
        <w:pStyle w:val="a4"/>
        <w:ind w:right="-1"/>
        <w:jc w:val="both"/>
      </w:pPr>
      <w:r>
        <w:t xml:space="preserve">  </w:t>
      </w:r>
      <w:r w:rsidR="00E537D8" w:rsidRPr="00840928">
        <w:t>Докладчики:</w:t>
      </w:r>
    </w:p>
    <w:p w:rsidR="007F2421" w:rsidRPr="00840928" w:rsidRDefault="009709D8" w:rsidP="00840928">
      <w:pPr>
        <w:ind w:right="-1"/>
        <w:jc w:val="both"/>
      </w:pPr>
      <w:r w:rsidRPr="00840928">
        <w:t xml:space="preserve">- </w:t>
      </w:r>
      <w:r w:rsidR="007F2421" w:rsidRPr="00840928">
        <w:t>пресс- секретарь главы ГО Верхняя Пышма (Снедкова Е.В.);</w:t>
      </w:r>
    </w:p>
    <w:p w:rsidR="00E537D8" w:rsidRPr="00840928" w:rsidRDefault="007F2421" w:rsidP="00840928">
      <w:pPr>
        <w:ind w:right="-1"/>
        <w:jc w:val="both"/>
      </w:pPr>
      <w:r w:rsidRPr="00840928">
        <w:t xml:space="preserve">- </w:t>
      </w:r>
      <w:r w:rsidR="009709D8" w:rsidRPr="00840928">
        <w:t>Отдел по социальной политики (Осокина Н.А.);</w:t>
      </w:r>
    </w:p>
    <w:p w:rsidR="009709D8" w:rsidRPr="00840928" w:rsidRDefault="009709D8" w:rsidP="00840928">
      <w:pPr>
        <w:ind w:right="-1"/>
        <w:jc w:val="both"/>
      </w:pPr>
      <w:r w:rsidRPr="00840928">
        <w:t xml:space="preserve">- </w:t>
      </w:r>
      <w:r w:rsidR="007F2421" w:rsidRPr="00840928">
        <w:t>МО МВД России «Верхнепышминский» (Новиков А.А.)</w:t>
      </w:r>
    </w:p>
    <w:p w:rsidR="0092377F" w:rsidRDefault="0092377F" w:rsidP="00840928">
      <w:pPr>
        <w:ind w:right="-1"/>
        <w:jc w:val="both"/>
        <w:rPr>
          <w:sz w:val="26"/>
          <w:szCs w:val="26"/>
        </w:rPr>
      </w:pPr>
    </w:p>
    <w:p w:rsidR="00840928" w:rsidRPr="00840928" w:rsidRDefault="00E537D8" w:rsidP="007F2421">
      <w:pPr>
        <w:pStyle w:val="a4"/>
        <w:numPr>
          <w:ilvl w:val="0"/>
          <w:numId w:val="5"/>
        </w:numPr>
        <w:ind w:left="0" w:right="-1" w:firstLine="709"/>
        <w:jc w:val="both"/>
      </w:pPr>
      <w:r w:rsidRPr="00840928">
        <w:rPr>
          <w:sz w:val="26"/>
          <w:szCs w:val="26"/>
        </w:rPr>
        <w:t xml:space="preserve"> </w:t>
      </w:r>
      <w:r w:rsidR="0092377F" w:rsidRPr="00840928">
        <w:rPr>
          <w:sz w:val="26"/>
          <w:szCs w:val="26"/>
        </w:rPr>
        <w:t>О мерах по предотвращению террористических угроз в период подготовки и проведения мероприятий, посвящённых Празднику Весны и Труда, Дню Победы, Дню России.</w:t>
      </w:r>
      <w:r w:rsidRPr="0092377F">
        <w:rPr>
          <w:sz w:val="26"/>
          <w:szCs w:val="26"/>
        </w:rPr>
        <w:tab/>
      </w:r>
    </w:p>
    <w:p w:rsidR="00E537D8" w:rsidRDefault="00E537D8" w:rsidP="00840928">
      <w:pPr>
        <w:pStyle w:val="a4"/>
        <w:ind w:left="709" w:right="-1"/>
        <w:jc w:val="both"/>
      </w:pPr>
      <w:r>
        <w:t>Докладчики:</w:t>
      </w:r>
    </w:p>
    <w:p w:rsidR="0092377F" w:rsidRPr="008B0BC5" w:rsidRDefault="0092377F" w:rsidP="00840928">
      <w:pPr>
        <w:pStyle w:val="aa"/>
        <w:ind w:left="720" w:right="34" w:hanging="720"/>
        <w:jc w:val="both"/>
        <w:rPr>
          <w:sz w:val="22"/>
          <w:szCs w:val="22"/>
        </w:rPr>
      </w:pPr>
      <w:r w:rsidRPr="008B0BC5">
        <w:rPr>
          <w:sz w:val="22"/>
          <w:szCs w:val="22"/>
        </w:rPr>
        <w:t>- МО МВД России «Верхнепышминский»</w:t>
      </w:r>
      <w:r w:rsidR="007F2421">
        <w:rPr>
          <w:sz w:val="22"/>
          <w:szCs w:val="22"/>
        </w:rPr>
        <w:t xml:space="preserve"> (Новиков А.А.)</w:t>
      </w:r>
      <w:r w:rsidRPr="008B0BC5">
        <w:rPr>
          <w:sz w:val="22"/>
          <w:szCs w:val="22"/>
        </w:rPr>
        <w:t>;</w:t>
      </w:r>
    </w:p>
    <w:p w:rsidR="0092377F" w:rsidRPr="008B0BC5" w:rsidRDefault="0092377F" w:rsidP="00840928">
      <w:pPr>
        <w:pStyle w:val="aa"/>
        <w:ind w:left="720" w:right="34" w:hanging="720"/>
        <w:jc w:val="both"/>
        <w:rPr>
          <w:sz w:val="22"/>
          <w:szCs w:val="22"/>
        </w:rPr>
      </w:pPr>
      <w:r w:rsidRPr="008B0BC5">
        <w:rPr>
          <w:sz w:val="22"/>
          <w:szCs w:val="22"/>
        </w:rPr>
        <w:t>- Верхнепышгминский ОВО- филиал ФГКУ «УВО ВНГ России по Свердловской области»</w:t>
      </w:r>
      <w:r w:rsidR="007F2421">
        <w:rPr>
          <w:sz w:val="22"/>
          <w:szCs w:val="22"/>
        </w:rPr>
        <w:t xml:space="preserve"> (Павлов О.В.)</w:t>
      </w:r>
      <w:r w:rsidRPr="008B0BC5">
        <w:rPr>
          <w:sz w:val="22"/>
          <w:szCs w:val="22"/>
        </w:rPr>
        <w:t xml:space="preserve">;  </w:t>
      </w:r>
    </w:p>
    <w:p w:rsidR="0092377F" w:rsidRPr="008B0BC5" w:rsidRDefault="0092377F" w:rsidP="00840928">
      <w:pPr>
        <w:pStyle w:val="aa"/>
        <w:ind w:right="34"/>
        <w:jc w:val="both"/>
        <w:rPr>
          <w:sz w:val="22"/>
          <w:szCs w:val="22"/>
        </w:rPr>
      </w:pPr>
      <w:r w:rsidRPr="008B0BC5">
        <w:rPr>
          <w:sz w:val="22"/>
          <w:szCs w:val="22"/>
        </w:rPr>
        <w:t>- ОНД и ПР ГО Верхняя Пышма, ГО Среднеуральск Управленитя ОНД и ПР ГУ МЧС России по Свердловской области</w:t>
      </w:r>
      <w:r w:rsidR="007F2421">
        <w:rPr>
          <w:sz w:val="22"/>
          <w:szCs w:val="22"/>
        </w:rPr>
        <w:t xml:space="preserve"> (Бугреев А.И.)</w:t>
      </w:r>
      <w:r w:rsidRPr="008B0BC5">
        <w:rPr>
          <w:sz w:val="22"/>
          <w:szCs w:val="22"/>
        </w:rPr>
        <w:t>;</w:t>
      </w:r>
    </w:p>
    <w:p w:rsidR="0092377F" w:rsidRPr="008B0BC5" w:rsidRDefault="0092377F" w:rsidP="00840928">
      <w:pPr>
        <w:pStyle w:val="aa"/>
        <w:ind w:right="34"/>
        <w:jc w:val="both"/>
        <w:rPr>
          <w:sz w:val="22"/>
          <w:szCs w:val="22"/>
        </w:rPr>
      </w:pPr>
      <w:r w:rsidRPr="008B0BC5">
        <w:rPr>
          <w:sz w:val="22"/>
          <w:szCs w:val="22"/>
        </w:rPr>
        <w:lastRenderedPageBreak/>
        <w:t>- МКУ Управление образования ГО Верхняя Пышма»</w:t>
      </w:r>
      <w:r w:rsidR="007F2421">
        <w:rPr>
          <w:sz w:val="22"/>
          <w:szCs w:val="22"/>
        </w:rPr>
        <w:t xml:space="preserve"> (Балюкова Т.В.)</w:t>
      </w:r>
      <w:r w:rsidRPr="008B0BC5">
        <w:rPr>
          <w:sz w:val="22"/>
          <w:szCs w:val="22"/>
        </w:rPr>
        <w:t>;</w:t>
      </w:r>
    </w:p>
    <w:p w:rsidR="0092377F" w:rsidRPr="008B0BC5" w:rsidRDefault="0092377F" w:rsidP="00840928">
      <w:pPr>
        <w:pStyle w:val="aa"/>
        <w:ind w:right="34"/>
        <w:jc w:val="both"/>
        <w:rPr>
          <w:sz w:val="22"/>
          <w:szCs w:val="22"/>
        </w:rPr>
      </w:pPr>
      <w:r w:rsidRPr="008B0BC5">
        <w:rPr>
          <w:sz w:val="22"/>
          <w:szCs w:val="22"/>
        </w:rPr>
        <w:t>- МКУ Управление культуры ГО Верхняя Пышма»</w:t>
      </w:r>
      <w:r w:rsidR="007F2421">
        <w:rPr>
          <w:sz w:val="22"/>
          <w:szCs w:val="22"/>
        </w:rPr>
        <w:t xml:space="preserve"> (Костыгина М.А.)</w:t>
      </w:r>
      <w:r w:rsidRPr="008B0BC5">
        <w:rPr>
          <w:sz w:val="22"/>
          <w:szCs w:val="22"/>
        </w:rPr>
        <w:t>;</w:t>
      </w:r>
    </w:p>
    <w:p w:rsidR="0092377F" w:rsidRPr="008B0BC5" w:rsidRDefault="0092377F" w:rsidP="00840928">
      <w:pPr>
        <w:pStyle w:val="aa"/>
        <w:ind w:right="34"/>
        <w:jc w:val="both"/>
        <w:rPr>
          <w:sz w:val="22"/>
          <w:szCs w:val="22"/>
        </w:rPr>
      </w:pPr>
      <w:r w:rsidRPr="008B0BC5">
        <w:rPr>
          <w:sz w:val="22"/>
          <w:szCs w:val="22"/>
        </w:rPr>
        <w:t>- МКУ «Управление физической культуры спорта и молодежной политики ГО Верхняя Пышма»</w:t>
      </w:r>
      <w:r w:rsidR="007F2421">
        <w:rPr>
          <w:sz w:val="22"/>
          <w:szCs w:val="22"/>
        </w:rPr>
        <w:t xml:space="preserve"> (Британов А.В.)</w:t>
      </w:r>
      <w:r w:rsidRPr="008B0BC5">
        <w:rPr>
          <w:sz w:val="22"/>
          <w:szCs w:val="22"/>
        </w:rPr>
        <w:t>;</w:t>
      </w:r>
    </w:p>
    <w:p w:rsidR="0092377F" w:rsidRPr="008B0BC5" w:rsidRDefault="0092377F" w:rsidP="00840928">
      <w:pPr>
        <w:pStyle w:val="aa"/>
        <w:ind w:right="34"/>
        <w:jc w:val="both"/>
        <w:rPr>
          <w:sz w:val="22"/>
          <w:szCs w:val="22"/>
        </w:rPr>
      </w:pPr>
      <w:r w:rsidRPr="008B0BC5">
        <w:rPr>
          <w:sz w:val="22"/>
          <w:szCs w:val="22"/>
        </w:rPr>
        <w:t>- МКУ «Управление гражданской защиты ГО Верхняя Пышма»</w:t>
      </w:r>
      <w:r w:rsidR="007F2421">
        <w:rPr>
          <w:sz w:val="22"/>
          <w:szCs w:val="22"/>
        </w:rPr>
        <w:t xml:space="preserve"> (Иванов  И.В.)</w:t>
      </w:r>
      <w:r w:rsidRPr="008B0BC5">
        <w:rPr>
          <w:sz w:val="22"/>
          <w:szCs w:val="22"/>
        </w:rPr>
        <w:t>;</w:t>
      </w:r>
    </w:p>
    <w:p w:rsidR="0092377F" w:rsidRPr="008B0BC5" w:rsidRDefault="0092377F" w:rsidP="00840928">
      <w:pPr>
        <w:pStyle w:val="aa"/>
        <w:ind w:right="34"/>
        <w:jc w:val="both"/>
        <w:rPr>
          <w:sz w:val="22"/>
          <w:szCs w:val="22"/>
        </w:rPr>
      </w:pPr>
      <w:r w:rsidRPr="008B0BC5">
        <w:rPr>
          <w:sz w:val="22"/>
          <w:szCs w:val="22"/>
        </w:rPr>
        <w:t>- ООО «Урал-Вымпел»</w:t>
      </w:r>
      <w:r w:rsidR="007F2421">
        <w:rPr>
          <w:sz w:val="22"/>
          <w:szCs w:val="22"/>
        </w:rPr>
        <w:t xml:space="preserve"> (Гиль Е.И.)</w:t>
      </w:r>
      <w:r w:rsidRPr="008B0BC5">
        <w:rPr>
          <w:sz w:val="22"/>
          <w:szCs w:val="22"/>
        </w:rPr>
        <w:t>;</w:t>
      </w:r>
    </w:p>
    <w:p w:rsidR="0092377F" w:rsidRPr="008B0BC5" w:rsidRDefault="0092377F" w:rsidP="00840928">
      <w:pPr>
        <w:pStyle w:val="aa"/>
        <w:ind w:right="34"/>
        <w:jc w:val="both"/>
        <w:rPr>
          <w:sz w:val="22"/>
          <w:szCs w:val="22"/>
        </w:rPr>
      </w:pPr>
      <w:r w:rsidRPr="008B0BC5">
        <w:rPr>
          <w:sz w:val="22"/>
          <w:szCs w:val="22"/>
        </w:rPr>
        <w:t>- МКУ «Комитет ЖКХ ГО Верхняя Пышма»</w:t>
      </w:r>
      <w:r w:rsidR="007F2421">
        <w:rPr>
          <w:sz w:val="22"/>
          <w:szCs w:val="22"/>
        </w:rPr>
        <w:t xml:space="preserve"> (Невструев Н.В.)</w:t>
      </w:r>
      <w:r w:rsidRPr="008B0BC5">
        <w:rPr>
          <w:sz w:val="22"/>
          <w:szCs w:val="22"/>
        </w:rPr>
        <w:t>;</w:t>
      </w:r>
    </w:p>
    <w:p w:rsidR="0092377F" w:rsidRPr="008B0BC5" w:rsidRDefault="0092377F" w:rsidP="00840928">
      <w:pPr>
        <w:pStyle w:val="aa"/>
        <w:ind w:right="34"/>
        <w:jc w:val="both"/>
        <w:rPr>
          <w:sz w:val="22"/>
          <w:szCs w:val="22"/>
        </w:rPr>
      </w:pPr>
      <w:r w:rsidRPr="008B0BC5">
        <w:rPr>
          <w:sz w:val="22"/>
          <w:szCs w:val="22"/>
        </w:rPr>
        <w:t>- ГБУЗ СО «Верхнепышминская ЦГБ им. П.Д. Бородина»</w:t>
      </w:r>
      <w:r w:rsidR="00045366">
        <w:rPr>
          <w:sz w:val="22"/>
          <w:szCs w:val="22"/>
        </w:rPr>
        <w:t xml:space="preserve"> (Малинкин А.В.)</w:t>
      </w:r>
    </w:p>
    <w:p w:rsidR="00E537D8" w:rsidRDefault="0092377F" w:rsidP="00840928">
      <w:pPr>
        <w:pStyle w:val="a4"/>
        <w:ind w:left="0" w:right="-1"/>
        <w:jc w:val="both"/>
        <w:rPr>
          <w:sz w:val="22"/>
          <w:szCs w:val="22"/>
        </w:rPr>
      </w:pPr>
      <w:r w:rsidRPr="0092377F">
        <w:rPr>
          <w:sz w:val="22"/>
          <w:szCs w:val="22"/>
        </w:rPr>
        <w:t>- Главы сельских и поселковых администраций.</w:t>
      </w:r>
    </w:p>
    <w:p w:rsidR="009D1188" w:rsidRPr="008B0BC5" w:rsidRDefault="009D1188" w:rsidP="002B76F9">
      <w:pPr>
        <w:pStyle w:val="aa"/>
        <w:ind w:right="34"/>
        <w:jc w:val="both"/>
        <w:rPr>
          <w:sz w:val="22"/>
          <w:szCs w:val="22"/>
        </w:rPr>
      </w:pPr>
    </w:p>
    <w:p w:rsidR="009D1188" w:rsidRPr="00523D8F" w:rsidRDefault="009D1188" w:rsidP="00523D8F">
      <w:pPr>
        <w:pStyle w:val="a4"/>
        <w:widowControl w:val="0"/>
        <w:numPr>
          <w:ilvl w:val="0"/>
          <w:numId w:val="5"/>
        </w:numPr>
        <w:pBdr>
          <w:bottom w:val="single" w:sz="4" w:space="0" w:color="FFFFFF"/>
        </w:pBdr>
        <w:spacing w:line="264" w:lineRule="auto"/>
        <w:ind w:left="0" w:firstLine="709"/>
        <w:jc w:val="both"/>
        <w:rPr>
          <w:sz w:val="26"/>
          <w:szCs w:val="26"/>
        </w:rPr>
      </w:pPr>
      <w:r w:rsidRPr="00523D8F">
        <w:rPr>
          <w:sz w:val="26"/>
          <w:szCs w:val="26"/>
        </w:rPr>
        <w:t>О принимаемых мерах по повышению эффективности АТЗ объектов (территорий) организаций, оказывающих услуги по организации отдыха и оздоровлению детей</w:t>
      </w:r>
    </w:p>
    <w:p w:rsidR="009D1188" w:rsidRDefault="009D1188" w:rsidP="009D1188">
      <w:pPr>
        <w:ind w:right="-1"/>
        <w:jc w:val="both"/>
      </w:pPr>
      <w:r>
        <w:t xml:space="preserve">          Докладчики:</w:t>
      </w:r>
    </w:p>
    <w:p w:rsidR="009D1188" w:rsidRPr="008B0BC5" w:rsidRDefault="009D1188" w:rsidP="009D1188">
      <w:pPr>
        <w:pStyle w:val="aa"/>
        <w:ind w:left="40" w:right="34"/>
        <w:jc w:val="both"/>
        <w:rPr>
          <w:sz w:val="22"/>
          <w:szCs w:val="22"/>
        </w:rPr>
      </w:pPr>
      <w:r w:rsidRPr="008B0BC5">
        <w:rPr>
          <w:sz w:val="22"/>
          <w:szCs w:val="22"/>
        </w:rPr>
        <w:t>- МО МВД России «Верхнепышминский»</w:t>
      </w:r>
      <w:r>
        <w:rPr>
          <w:sz w:val="22"/>
          <w:szCs w:val="22"/>
        </w:rPr>
        <w:t xml:space="preserve"> (Новиков А.А.)</w:t>
      </w:r>
      <w:r w:rsidRPr="008B0BC5">
        <w:rPr>
          <w:sz w:val="22"/>
          <w:szCs w:val="22"/>
        </w:rPr>
        <w:t>;</w:t>
      </w:r>
    </w:p>
    <w:p w:rsidR="009D1188" w:rsidRPr="008B0BC5" w:rsidRDefault="009D1188" w:rsidP="009D1188">
      <w:pPr>
        <w:pStyle w:val="aa"/>
        <w:ind w:left="40" w:right="34"/>
        <w:jc w:val="both"/>
        <w:rPr>
          <w:sz w:val="22"/>
          <w:szCs w:val="22"/>
        </w:rPr>
      </w:pPr>
      <w:r w:rsidRPr="008B0BC5">
        <w:rPr>
          <w:sz w:val="22"/>
          <w:szCs w:val="22"/>
        </w:rPr>
        <w:t>- Верхнепышгминский ОВО- филиал ФГКУ «УВО ВНГ России по Свердловской области»</w:t>
      </w:r>
      <w:r>
        <w:rPr>
          <w:sz w:val="22"/>
          <w:szCs w:val="22"/>
        </w:rPr>
        <w:t xml:space="preserve"> (Павлов О.В.)</w:t>
      </w:r>
      <w:r w:rsidRPr="008B0BC5">
        <w:rPr>
          <w:sz w:val="22"/>
          <w:szCs w:val="22"/>
        </w:rPr>
        <w:t xml:space="preserve">;  </w:t>
      </w:r>
    </w:p>
    <w:p w:rsidR="009D1188" w:rsidRPr="008B0BC5" w:rsidRDefault="009D1188" w:rsidP="009D1188">
      <w:pPr>
        <w:pStyle w:val="aa"/>
        <w:ind w:left="40" w:right="34"/>
        <w:jc w:val="both"/>
        <w:rPr>
          <w:sz w:val="22"/>
          <w:szCs w:val="22"/>
        </w:rPr>
      </w:pPr>
      <w:r w:rsidRPr="008B0BC5">
        <w:rPr>
          <w:sz w:val="22"/>
          <w:szCs w:val="22"/>
        </w:rPr>
        <w:t>- ОНД и ПР ГО Верхняя Пышма, ГО Среднеуральск Управления ОНД и ПР ГУ МЧС России по Свердловской области</w:t>
      </w:r>
      <w:r>
        <w:rPr>
          <w:sz w:val="22"/>
          <w:szCs w:val="22"/>
        </w:rPr>
        <w:t xml:space="preserve"> (Бугреев А.И.)</w:t>
      </w:r>
      <w:r w:rsidRPr="008B0BC5">
        <w:rPr>
          <w:sz w:val="22"/>
          <w:szCs w:val="22"/>
        </w:rPr>
        <w:t>;</w:t>
      </w:r>
    </w:p>
    <w:p w:rsidR="009D1188" w:rsidRPr="008B0BC5" w:rsidRDefault="009D1188" w:rsidP="009D1188">
      <w:pPr>
        <w:pStyle w:val="aa"/>
        <w:ind w:left="40" w:right="34"/>
        <w:jc w:val="both"/>
        <w:rPr>
          <w:sz w:val="22"/>
          <w:szCs w:val="22"/>
        </w:rPr>
      </w:pPr>
      <w:r w:rsidRPr="008B0BC5">
        <w:rPr>
          <w:sz w:val="22"/>
          <w:szCs w:val="22"/>
        </w:rPr>
        <w:t>- МКУ «Управление физической культуры спорта и молодежной политики ГО Верхняя Пышма»</w:t>
      </w:r>
      <w:r>
        <w:rPr>
          <w:sz w:val="22"/>
          <w:szCs w:val="22"/>
        </w:rPr>
        <w:t xml:space="preserve"> (БритановА.В.)</w:t>
      </w:r>
      <w:r w:rsidRPr="008B0BC5">
        <w:rPr>
          <w:sz w:val="22"/>
          <w:szCs w:val="22"/>
        </w:rPr>
        <w:t>;</w:t>
      </w:r>
    </w:p>
    <w:p w:rsidR="009D1188" w:rsidRDefault="009D1188" w:rsidP="009D1188">
      <w:pPr>
        <w:pStyle w:val="aa"/>
        <w:ind w:left="40" w:right="34"/>
        <w:jc w:val="both"/>
        <w:rPr>
          <w:sz w:val="22"/>
          <w:szCs w:val="22"/>
        </w:rPr>
      </w:pPr>
      <w:r w:rsidRPr="008B0BC5">
        <w:rPr>
          <w:sz w:val="22"/>
          <w:szCs w:val="22"/>
        </w:rPr>
        <w:t>-</w:t>
      </w:r>
      <w:r w:rsidRPr="009D1188">
        <w:rPr>
          <w:sz w:val="22"/>
          <w:szCs w:val="22"/>
        </w:rPr>
        <w:t xml:space="preserve"> </w:t>
      </w:r>
      <w:r w:rsidRPr="008B0BC5">
        <w:rPr>
          <w:sz w:val="22"/>
          <w:szCs w:val="22"/>
        </w:rPr>
        <w:t xml:space="preserve">МКУ </w:t>
      </w:r>
      <w:r w:rsidR="00840928">
        <w:rPr>
          <w:sz w:val="22"/>
          <w:szCs w:val="22"/>
        </w:rPr>
        <w:t>«</w:t>
      </w:r>
      <w:r w:rsidRPr="008B0BC5">
        <w:rPr>
          <w:sz w:val="22"/>
          <w:szCs w:val="22"/>
        </w:rPr>
        <w:t>Управление образования ГО Верхняя Пышма»</w:t>
      </w:r>
      <w:r>
        <w:rPr>
          <w:sz w:val="22"/>
          <w:szCs w:val="22"/>
        </w:rPr>
        <w:t xml:space="preserve"> (Балюкова Т.В.)</w:t>
      </w:r>
      <w:r w:rsidRPr="008B0BC5">
        <w:rPr>
          <w:sz w:val="22"/>
          <w:szCs w:val="22"/>
        </w:rPr>
        <w:t>;</w:t>
      </w:r>
    </w:p>
    <w:p w:rsidR="009D1188" w:rsidRDefault="009D1188" w:rsidP="009D1188">
      <w:pPr>
        <w:pStyle w:val="aa"/>
        <w:ind w:left="40" w:right="34"/>
        <w:jc w:val="both"/>
        <w:rPr>
          <w:sz w:val="22"/>
          <w:szCs w:val="22"/>
        </w:rPr>
      </w:pPr>
      <w:r w:rsidRPr="008B0BC5">
        <w:rPr>
          <w:sz w:val="22"/>
          <w:szCs w:val="22"/>
        </w:rPr>
        <w:t>- ГБУЗ СО «Верхнепышминская ЦГБ им. П.Д. Бородина</w:t>
      </w:r>
      <w:r w:rsidR="00840928">
        <w:rPr>
          <w:sz w:val="22"/>
          <w:szCs w:val="22"/>
        </w:rPr>
        <w:t xml:space="preserve"> (Малинкин А.В.)</w:t>
      </w:r>
    </w:p>
    <w:p w:rsidR="0092377F" w:rsidRDefault="0092377F" w:rsidP="0092377F">
      <w:pPr>
        <w:pStyle w:val="aa"/>
        <w:ind w:left="40" w:right="34"/>
        <w:jc w:val="both"/>
        <w:rPr>
          <w:sz w:val="22"/>
          <w:szCs w:val="22"/>
        </w:rPr>
      </w:pPr>
    </w:p>
    <w:p w:rsidR="00196C25" w:rsidRPr="004800C7" w:rsidRDefault="00196C25" w:rsidP="00523D8F">
      <w:pPr>
        <w:pStyle w:val="a4"/>
        <w:numPr>
          <w:ilvl w:val="0"/>
          <w:numId w:val="5"/>
        </w:numPr>
        <w:ind w:left="0" w:right="-1" w:firstLine="709"/>
        <w:jc w:val="both"/>
        <w:rPr>
          <w:sz w:val="26"/>
          <w:szCs w:val="26"/>
        </w:rPr>
      </w:pPr>
      <w:r w:rsidRPr="004800C7">
        <w:rPr>
          <w:sz w:val="26"/>
          <w:szCs w:val="26"/>
        </w:rPr>
        <w:t>О состоянии АТЗ объектов (территорий), находящихся в муниципальной собственности, и принимаемых мерах по устранению имеющихся недостатков в их защищенности</w:t>
      </w:r>
    </w:p>
    <w:p w:rsidR="00E537D8" w:rsidRDefault="00E537D8" w:rsidP="00196C25">
      <w:pPr>
        <w:pStyle w:val="a4"/>
        <w:ind w:right="-1"/>
        <w:jc w:val="both"/>
      </w:pPr>
      <w:r>
        <w:t>Докладчик</w:t>
      </w:r>
      <w:r w:rsidR="004800C7">
        <w:t>и</w:t>
      </w:r>
      <w:r>
        <w:t>:</w:t>
      </w:r>
    </w:p>
    <w:p w:rsidR="00196C25" w:rsidRPr="008B0BC5" w:rsidRDefault="00196C25" w:rsidP="00196C25">
      <w:pPr>
        <w:pStyle w:val="aa"/>
        <w:ind w:left="40" w:right="34"/>
        <w:jc w:val="both"/>
        <w:rPr>
          <w:sz w:val="22"/>
          <w:szCs w:val="22"/>
        </w:rPr>
      </w:pPr>
      <w:r w:rsidRPr="008B0BC5">
        <w:rPr>
          <w:sz w:val="22"/>
          <w:szCs w:val="22"/>
        </w:rPr>
        <w:t>- Заместитель главы администрации по вопросам ЖКХ, транспорта и связи</w:t>
      </w:r>
      <w:r w:rsidR="00840928">
        <w:rPr>
          <w:sz w:val="22"/>
          <w:szCs w:val="22"/>
        </w:rPr>
        <w:t xml:space="preserve"> (Невструев Н.В.);</w:t>
      </w:r>
    </w:p>
    <w:p w:rsidR="00196C25" w:rsidRPr="008B0BC5" w:rsidRDefault="00196C25" w:rsidP="00196C25">
      <w:pPr>
        <w:pStyle w:val="aa"/>
        <w:ind w:left="40" w:right="34"/>
        <w:jc w:val="both"/>
        <w:rPr>
          <w:sz w:val="22"/>
          <w:szCs w:val="22"/>
        </w:rPr>
      </w:pPr>
      <w:r w:rsidRPr="008B0BC5">
        <w:rPr>
          <w:sz w:val="22"/>
          <w:szCs w:val="22"/>
        </w:rPr>
        <w:t>- МКУ «Управление гражданской защиты ГО Верхняя Пышма»</w:t>
      </w:r>
      <w:r w:rsidR="00840928">
        <w:rPr>
          <w:sz w:val="22"/>
          <w:szCs w:val="22"/>
        </w:rPr>
        <w:t xml:space="preserve"> (Иванов И.В.)</w:t>
      </w:r>
      <w:r w:rsidRPr="008B0BC5">
        <w:rPr>
          <w:sz w:val="22"/>
          <w:szCs w:val="22"/>
        </w:rPr>
        <w:t>;</w:t>
      </w:r>
    </w:p>
    <w:p w:rsidR="00196C25" w:rsidRPr="008B0BC5" w:rsidRDefault="00840928" w:rsidP="00196C25">
      <w:pPr>
        <w:pStyle w:val="aa"/>
        <w:ind w:left="40" w:right="34"/>
        <w:jc w:val="both"/>
        <w:rPr>
          <w:sz w:val="22"/>
          <w:szCs w:val="22"/>
        </w:rPr>
      </w:pPr>
      <w:r>
        <w:rPr>
          <w:sz w:val="22"/>
          <w:szCs w:val="22"/>
        </w:rPr>
        <w:t>- МКУ «Административно-хозяйственное управление» (Трофимов И.С.)</w:t>
      </w:r>
      <w:r w:rsidR="00196C25" w:rsidRPr="008B0BC5">
        <w:rPr>
          <w:sz w:val="22"/>
          <w:szCs w:val="22"/>
        </w:rPr>
        <w:t>;</w:t>
      </w:r>
    </w:p>
    <w:p w:rsidR="00196C25" w:rsidRPr="008B0BC5" w:rsidRDefault="00196C25" w:rsidP="00196C25">
      <w:pPr>
        <w:pStyle w:val="aa"/>
        <w:ind w:left="40" w:right="34"/>
        <w:jc w:val="both"/>
        <w:rPr>
          <w:sz w:val="22"/>
          <w:szCs w:val="22"/>
        </w:rPr>
      </w:pPr>
      <w:r w:rsidRPr="008B0BC5">
        <w:rPr>
          <w:sz w:val="22"/>
          <w:szCs w:val="22"/>
        </w:rPr>
        <w:t>- Главы сельских и поселковых администраций</w:t>
      </w:r>
    </w:p>
    <w:p w:rsidR="00E537D8" w:rsidRDefault="00E537D8" w:rsidP="00E537D8">
      <w:pPr>
        <w:ind w:right="-1"/>
        <w:jc w:val="both"/>
        <w:rPr>
          <w:sz w:val="26"/>
          <w:szCs w:val="26"/>
        </w:rPr>
      </w:pPr>
    </w:p>
    <w:p w:rsidR="00523D8F" w:rsidRDefault="00523D8F" w:rsidP="00523D8F">
      <w:pPr>
        <w:pStyle w:val="HTML"/>
        <w:widowControl w:val="0"/>
        <w:pBdr>
          <w:bottom w:val="single" w:sz="4" w:space="0" w:color="FFFFFF"/>
        </w:pBdr>
        <w:ind w:right="3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</w:t>
      </w:r>
      <w:r w:rsidRPr="00FD2E65">
        <w:rPr>
          <w:rFonts w:ascii="Times New Roman" w:hAnsi="Times New Roman" w:cs="Times New Roman"/>
          <w:sz w:val="26"/>
          <w:szCs w:val="26"/>
        </w:rPr>
        <w:t xml:space="preserve">  О состоянии</w:t>
      </w:r>
      <w:r w:rsidRPr="008B0BC5">
        <w:t xml:space="preserve"> </w:t>
      </w:r>
      <w:r w:rsidRPr="00FD2E65">
        <w:rPr>
          <w:rFonts w:ascii="Times New Roman" w:hAnsi="Times New Roman" w:cs="Times New Roman"/>
          <w:sz w:val="26"/>
          <w:szCs w:val="26"/>
        </w:rPr>
        <w:t xml:space="preserve">АТЗ объектов спорта. Выполнение </w:t>
      </w:r>
      <w:r>
        <w:rPr>
          <w:rFonts w:ascii="Times New Roman" w:hAnsi="Times New Roman" w:cs="Times New Roman"/>
          <w:sz w:val="26"/>
          <w:szCs w:val="26"/>
        </w:rPr>
        <w:t xml:space="preserve">требований </w:t>
      </w:r>
      <w:r w:rsidRPr="00FD2E65">
        <w:rPr>
          <w:rFonts w:ascii="Times New Roman" w:hAnsi="Times New Roman" w:cs="Times New Roman"/>
          <w:sz w:val="26"/>
          <w:szCs w:val="26"/>
        </w:rPr>
        <w:t>постановления Правительства РФ от 06.03.2015 № 202 «Об утверждении требований к АТЗ объектов спорта и формы паспорт</w:t>
      </w:r>
      <w:r>
        <w:rPr>
          <w:rFonts w:ascii="Times New Roman" w:hAnsi="Times New Roman" w:cs="Times New Roman"/>
          <w:sz w:val="26"/>
          <w:szCs w:val="26"/>
        </w:rPr>
        <w:t>а безопасности объектов спорта»</w:t>
      </w:r>
    </w:p>
    <w:p w:rsidR="00523D8F" w:rsidRPr="00F16DCD" w:rsidRDefault="00523D8F" w:rsidP="00523D8F">
      <w:pPr>
        <w:pStyle w:val="a4"/>
        <w:ind w:right="-1"/>
        <w:jc w:val="both"/>
      </w:pPr>
      <w:r>
        <w:t>Докладчик:</w:t>
      </w:r>
    </w:p>
    <w:p w:rsidR="00523D8F" w:rsidRDefault="00523D8F" w:rsidP="00523D8F">
      <w:pPr>
        <w:pStyle w:val="aa"/>
        <w:ind w:right="34"/>
        <w:jc w:val="both"/>
        <w:rPr>
          <w:sz w:val="22"/>
          <w:szCs w:val="22"/>
        </w:rPr>
      </w:pPr>
      <w:r w:rsidRPr="008B0BC5">
        <w:rPr>
          <w:sz w:val="22"/>
          <w:szCs w:val="22"/>
        </w:rPr>
        <w:t>- МКУ «Управление физической культуры спорта и молодежной политики ГО Верхняя Пышма»</w:t>
      </w:r>
      <w:r w:rsidRPr="00840928">
        <w:rPr>
          <w:sz w:val="22"/>
          <w:szCs w:val="22"/>
        </w:rPr>
        <w:t xml:space="preserve"> </w:t>
      </w:r>
      <w:r>
        <w:rPr>
          <w:sz w:val="22"/>
          <w:szCs w:val="22"/>
        </w:rPr>
        <w:t>(БритановА.В.)</w:t>
      </w:r>
      <w:r w:rsidRPr="008B0BC5">
        <w:rPr>
          <w:sz w:val="22"/>
          <w:szCs w:val="22"/>
        </w:rPr>
        <w:t>;</w:t>
      </w:r>
    </w:p>
    <w:p w:rsidR="00523D8F" w:rsidRPr="00F16DCD" w:rsidRDefault="00523D8F" w:rsidP="00523D8F">
      <w:pPr>
        <w:pStyle w:val="aa"/>
        <w:ind w:left="720" w:right="34"/>
        <w:jc w:val="both"/>
        <w:rPr>
          <w:sz w:val="22"/>
          <w:szCs w:val="22"/>
        </w:rPr>
      </w:pPr>
    </w:p>
    <w:p w:rsidR="00523D8F" w:rsidRDefault="00523D8F" w:rsidP="00523D8F">
      <w:pPr>
        <w:pStyle w:val="HTML"/>
        <w:widowControl w:val="0"/>
        <w:numPr>
          <w:ilvl w:val="1"/>
          <w:numId w:val="8"/>
        </w:numPr>
        <w:pBdr>
          <w:bottom w:val="single" w:sz="4" w:space="0" w:color="FFFFFF"/>
        </w:pBdr>
        <w:tabs>
          <w:tab w:val="clear" w:pos="1832"/>
          <w:tab w:val="left" w:pos="1134"/>
        </w:tabs>
        <w:ind w:left="0" w:right="3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D2E65">
        <w:rPr>
          <w:rFonts w:ascii="Times New Roman" w:hAnsi="Times New Roman" w:cs="Times New Roman"/>
          <w:sz w:val="26"/>
          <w:szCs w:val="26"/>
        </w:rPr>
        <w:t>О состоянии</w:t>
      </w:r>
      <w:r>
        <w:rPr>
          <w:rFonts w:ascii="Times New Roman" w:hAnsi="Times New Roman" w:cs="Times New Roman"/>
          <w:sz w:val="26"/>
          <w:szCs w:val="26"/>
        </w:rPr>
        <w:t xml:space="preserve"> АТЗ объектов образования</w:t>
      </w:r>
      <w:r w:rsidRPr="00FD2E65">
        <w:rPr>
          <w:rFonts w:ascii="Times New Roman" w:hAnsi="Times New Roman" w:cs="Times New Roman"/>
          <w:sz w:val="26"/>
          <w:szCs w:val="26"/>
        </w:rPr>
        <w:t>. Выполнение требований постано</w:t>
      </w:r>
      <w:r>
        <w:rPr>
          <w:rFonts w:ascii="Times New Roman" w:hAnsi="Times New Roman" w:cs="Times New Roman"/>
          <w:sz w:val="26"/>
          <w:szCs w:val="26"/>
        </w:rPr>
        <w:t>вления Правительства РФ от 07.10.2017 № 1235</w:t>
      </w:r>
      <w:r w:rsidRPr="00FD2E65">
        <w:rPr>
          <w:rFonts w:ascii="Times New Roman" w:hAnsi="Times New Roman" w:cs="Times New Roman"/>
          <w:sz w:val="26"/>
          <w:szCs w:val="26"/>
        </w:rPr>
        <w:t xml:space="preserve"> «Об утверждении требований к АТЗ объектов (территорий) </w:t>
      </w:r>
      <w:r>
        <w:rPr>
          <w:rFonts w:ascii="Times New Roman" w:hAnsi="Times New Roman" w:cs="Times New Roman"/>
          <w:sz w:val="26"/>
          <w:szCs w:val="26"/>
        </w:rPr>
        <w:t xml:space="preserve">Министерства образования и науки РФ и </w:t>
      </w:r>
      <w:r w:rsidRPr="00FD2E65">
        <w:rPr>
          <w:rFonts w:ascii="Times New Roman" w:hAnsi="Times New Roman" w:cs="Times New Roman"/>
          <w:sz w:val="26"/>
          <w:szCs w:val="26"/>
        </w:rPr>
        <w:t>объектов (территорий)</w:t>
      </w:r>
      <w:r>
        <w:rPr>
          <w:rFonts w:ascii="Times New Roman" w:hAnsi="Times New Roman" w:cs="Times New Roman"/>
          <w:sz w:val="26"/>
          <w:szCs w:val="26"/>
        </w:rPr>
        <w:t xml:space="preserve">, относящихся к сфере деятельности Министерства образования и науки РФ, </w:t>
      </w:r>
      <w:r w:rsidRPr="00FD2E65">
        <w:rPr>
          <w:rFonts w:ascii="Times New Roman" w:hAnsi="Times New Roman" w:cs="Times New Roman"/>
          <w:sz w:val="26"/>
          <w:szCs w:val="26"/>
        </w:rPr>
        <w:t>и формы паспорт</w:t>
      </w:r>
      <w:r>
        <w:rPr>
          <w:rFonts w:ascii="Times New Roman" w:hAnsi="Times New Roman" w:cs="Times New Roman"/>
          <w:sz w:val="26"/>
          <w:szCs w:val="26"/>
        </w:rPr>
        <w:t>а безопасности этих объектов</w:t>
      </w:r>
      <w:r w:rsidRPr="00FD2E65">
        <w:rPr>
          <w:rFonts w:ascii="Times New Roman" w:hAnsi="Times New Roman" w:cs="Times New Roman"/>
          <w:sz w:val="26"/>
          <w:szCs w:val="26"/>
        </w:rPr>
        <w:t>(территорий);</w:t>
      </w:r>
    </w:p>
    <w:p w:rsidR="00523D8F" w:rsidRDefault="00523D8F" w:rsidP="00523D8F">
      <w:pPr>
        <w:pStyle w:val="HTML"/>
        <w:widowControl w:val="0"/>
        <w:pBdr>
          <w:bottom w:val="single" w:sz="4" w:space="0" w:color="FFFFFF"/>
        </w:pBdr>
        <w:ind w:left="851" w:right="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ладчик:</w:t>
      </w:r>
    </w:p>
    <w:p w:rsidR="00523D8F" w:rsidRPr="008B0BC5" w:rsidRDefault="00523D8F" w:rsidP="00523D8F">
      <w:pPr>
        <w:pStyle w:val="aa"/>
        <w:ind w:left="40" w:right="34"/>
        <w:jc w:val="both"/>
        <w:rPr>
          <w:sz w:val="22"/>
          <w:szCs w:val="22"/>
        </w:rPr>
      </w:pPr>
      <w:r w:rsidRPr="008B0BC5">
        <w:rPr>
          <w:sz w:val="22"/>
          <w:szCs w:val="22"/>
        </w:rPr>
        <w:t xml:space="preserve">- МКУ </w:t>
      </w:r>
      <w:r>
        <w:rPr>
          <w:sz w:val="22"/>
          <w:szCs w:val="22"/>
        </w:rPr>
        <w:t>«</w:t>
      </w:r>
      <w:r w:rsidRPr="008B0BC5">
        <w:rPr>
          <w:sz w:val="22"/>
          <w:szCs w:val="22"/>
        </w:rPr>
        <w:t>Управление образования ГО Верхняя Пышма»</w:t>
      </w:r>
      <w:r w:rsidRPr="00840928">
        <w:rPr>
          <w:sz w:val="22"/>
          <w:szCs w:val="22"/>
        </w:rPr>
        <w:t xml:space="preserve"> </w:t>
      </w:r>
      <w:r>
        <w:rPr>
          <w:sz w:val="22"/>
          <w:szCs w:val="22"/>
        </w:rPr>
        <w:t>(Балюкова Т.В.)</w:t>
      </w:r>
      <w:r w:rsidRPr="008B0BC5">
        <w:rPr>
          <w:sz w:val="22"/>
          <w:szCs w:val="22"/>
        </w:rPr>
        <w:t>;</w:t>
      </w:r>
    </w:p>
    <w:p w:rsidR="00523D8F" w:rsidRDefault="00523D8F" w:rsidP="00523D8F">
      <w:pPr>
        <w:pStyle w:val="HTML"/>
        <w:widowControl w:val="0"/>
        <w:pBdr>
          <w:bottom w:val="single" w:sz="4" w:space="0" w:color="FFFFFF"/>
        </w:pBdr>
        <w:ind w:left="851" w:right="34"/>
        <w:jc w:val="both"/>
        <w:rPr>
          <w:rFonts w:ascii="Times New Roman" w:hAnsi="Times New Roman" w:cs="Times New Roman"/>
          <w:sz w:val="26"/>
          <w:szCs w:val="26"/>
        </w:rPr>
      </w:pPr>
    </w:p>
    <w:p w:rsidR="00523D8F" w:rsidRPr="00FD2E65" w:rsidRDefault="00523D8F" w:rsidP="00523D8F">
      <w:pPr>
        <w:pStyle w:val="HTML"/>
        <w:widowControl w:val="0"/>
        <w:pBdr>
          <w:bottom w:val="single" w:sz="4" w:space="0" w:color="FFFFFF"/>
        </w:pBdr>
        <w:tabs>
          <w:tab w:val="clear" w:pos="1832"/>
          <w:tab w:val="clear" w:pos="2748"/>
          <w:tab w:val="clear" w:pos="3664"/>
        </w:tabs>
        <w:ind w:right="3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3. </w:t>
      </w:r>
      <w:r w:rsidRPr="00FD2E65">
        <w:rPr>
          <w:rFonts w:ascii="Times New Roman" w:hAnsi="Times New Roman" w:cs="Times New Roman"/>
          <w:sz w:val="26"/>
          <w:szCs w:val="26"/>
        </w:rPr>
        <w:t xml:space="preserve">О состоянии АТЗ объектов культуры. Выполнение требований постановления Правительства РФ от 11.02.2017 № 176 «Об утверждении требований к АТЗ объектов  (территорий) в сфере культуры и формы паспорта безопасности этих объектов </w:t>
      </w:r>
      <w:r>
        <w:rPr>
          <w:rFonts w:ascii="Times New Roman" w:hAnsi="Times New Roman" w:cs="Times New Roman"/>
          <w:sz w:val="26"/>
          <w:szCs w:val="26"/>
        </w:rPr>
        <w:t>(территорий).</w:t>
      </w:r>
    </w:p>
    <w:p w:rsidR="00523D8F" w:rsidRDefault="00523D8F" w:rsidP="00523D8F">
      <w:pPr>
        <w:ind w:right="-1"/>
        <w:jc w:val="both"/>
      </w:pPr>
      <w:r>
        <w:rPr>
          <w:sz w:val="26"/>
          <w:szCs w:val="26"/>
        </w:rPr>
        <w:tab/>
      </w:r>
      <w:r>
        <w:t>Докладчик:</w:t>
      </w:r>
    </w:p>
    <w:p w:rsidR="00523D8F" w:rsidRPr="008B0BC5" w:rsidRDefault="00523D8F" w:rsidP="00523D8F">
      <w:pPr>
        <w:pStyle w:val="aa"/>
        <w:ind w:left="40" w:right="34"/>
        <w:jc w:val="both"/>
        <w:rPr>
          <w:sz w:val="22"/>
          <w:szCs w:val="22"/>
        </w:rPr>
      </w:pPr>
      <w:r w:rsidRPr="008B0BC5">
        <w:rPr>
          <w:sz w:val="22"/>
          <w:szCs w:val="22"/>
        </w:rPr>
        <w:lastRenderedPageBreak/>
        <w:t xml:space="preserve">- МКУ </w:t>
      </w:r>
      <w:r>
        <w:rPr>
          <w:sz w:val="22"/>
          <w:szCs w:val="22"/>
        </w:rPr>
        <w:t>«</w:t>
      </w:r>
      <w:r w:rsidRPr="008B0BC5">
        <w:rPr>
          <w:sz w:val="22"/>
          <w:szCs w:val="22"/>
        </w:rPr>
        <w:t>Управление культуры ГО Верхняя Пышма»</w:t>
      </w:r>
      <w:r>
        <w:rPr>
          <w:sz w:val="22"/>
          <w:szCs w:val="22"/>
        </w:rPr>
        <w:t xml:space="preserve"> (Костыгина М.А.)</w:t>
      </w:r>
      <w:r w:rsidRPr="008B0BC5">
        <w:rPr>
          <w:sz w:val="22"/>
          <w:szCs w:val="22"/>
        </w:rPr>
        <w:t>;</w:t>
      </w:r>
    </w:p>
    <w:p w:rsidR="00523D8F" w:rsidRDefault="000F10D1" w:rsidP="00F16DCD">
      <w:pPr>
        <w:widowControl w:val="0"/>
        <w:pBdr>
          <w:bottom w:val="single" w:sz="4" w:space="0" w:color="FFFFFF"/>
        </w:pBdr>
        <w:spacing w:line="264" w:lineRule="auto"/>
        <w:ind w:firstLine="709"/>
        <w:jc w:val="both"/>
        <w:rPr>
          <w:sz w:val="26"/>
          <w:szCs w:val="26"/>
        </w:rPr>
      </w:pPr>
      <w:r w:rsidRPr="004800C7">
        <w:rPr>
          <w:sz w:val="26"/>
          <w:szCs w:val="26"/>
        </w:rPr>
        <w:t xml:space="preserve"> </w:t>
      </w:r>
    </w:p>
    <w:p w:rsidR="00196C25" w:rsidRPr="004800C7" w:rsidRDefault="00523D8F" w:rsidP="00F16DCD">
      <w:pPr>
        <w:widowControl w:val="0"/>
        <w:pBdr>
          <w:bottom w:val="single" w:sz="4" w:space="0" w:color="FFFFFF"/>
        </w:pBdr>
        <w:spacing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196C25" w:rsidRPr="004800C7">
        <w:rPr>
          <w:sz w:val="26"/>
          <w:szCs w:val="26"/>
        </w:rPr>
        <w:t>. О ходе исполнения решений НАК,  АТК в СО, решений АТК в ГО</w:t>
      </w:r>
    </w:p>
    <w:p w:rsidR="00196C25" w:rsidRDefault="00E537D8" w:rsidP="00196C25">
      <w:pPr>
        <w:ind w:right="-1"/>
        <w:jc w:val="both"/>
      </w:pPr>
      <w:r>
        <w:t xml:space="preserve">  </w:t>
      </w:r>
      <w:r w:rsidR="00840928">
        <w:t xml:space="preserve">         </w:t>
      </w:r>
      <w:r w:rsidR="00196C25">
        <w:t>Докладчик</w:t>
      </w:r>
      <w:r w:rsidR="00F16DCD">
        <w:t>и</w:t>
      </w:r>
      <w:r w:rsidR="00196C25">
        <w:t>:</w:t>
      </w:r>
    </w:p>
    <w:p w:rsidR="00196C25" w:rsidRPr="008B0BC5" w:rsidRDefault="00196C25" w:rsidP="00196C25">
      <w:pPr>
        <w:pStyle w:val="aa"/>
        <w:ind w:left="40" w:right="34"/>
        <w:jc w:val="both"/>
        <w:rPr>
          <w:sz w:val="22"/>
          <w:szCs w:val="22"/>
        </w:rPr>
      </w:pPr>
      <w:r w:rsidRPr="008B0BC5">
        <w:rPr>
          <w:sz w:val="22"/>
          <w:szCs w:val="22"/>
        </w:rPr>
        <w:t>-Секретарь АТК в ГО Верхняя Пышма</w:t>
      </w:r>
    </w:p>
    <w:p w:rsidR="0031540E" w:rsidRDefault="0031540E" w:rsidP="00E537D8">
      <w:pPr>
        <w:ind w:right="-1"/>
        <w:jc w:val="both"/>
      </w:pPr>
    </w:p>
    <w:p w:rsidR="00E537D8" w:rsidRDefault="00E537D8" w:rsidP="00E537D8">
      <w:pPr>
        <w:ind w:right="-1"/>
        <w:jc w:val="both"/>
      </w:pPr>
    </w:p>
    <w:p w:rsidR="00E537D8" w:rsidRDefault="00E537D8" w:rsidP="00F3408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E537D8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4C417B" w:rsidRDefault="004C417B" w:rsidP="00F3408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общим вопросам,</w:t>
      </w:r>
    </w:p>
    <w:p w:rsidR="004C417B" w:rsidRPr="00E537D8" w:rsidRDefault="004C417B" w:rsidP="00F3408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кретарь АТК в ГО Верхняя Пышма </w:t>
      </w:r>
      <w:r w:rsidR="00703A3C">
        <w:rPr>
          <w:rFonts w:ascii="Times New Roman" w:hAnsi="Times New Roman" w:cs="Times New Roman"/>
          <w:sz w:val="26"/>
          <w:szCs w:val="26"/>
        </w:rPr>
        <w:tab/>
      </w:r>
      <w:r w:rsidR="00703A3C">
        <w:rPr>
          <w:rFonts w:ascii="Times New Roman" w:hAnsi="Times New Roman" w:cs="Times New Roman"/>
          <w:sz w:val="26"/>
          <w:szCs w:val="26"/>
        </w:rPr>
        <w:tab/>
      </w:r>
      <w:r w:rsidR="00703A3C">
        <w:rPr>
          <w:rFonts w:ascii="Times New Roman" w:hAnsi="Times New Roman" w:cs="Times New Roman"/>
          <w:sz w:val="26"/>
          <w:szCs w:val="26"/>
        </w:rPr>
        <w:tab/>
      </w:r>
      <w:r w:rsidR="00703A3C">
        <w:rPr>
          <w:rFonts w:ascii="Times New Roman" w:hAnsi="Times New Roman" w:cs="Times New Roman"/>
          <w:sz w:val="26"/>
          <w:szCs w:val="26"/>
        </w:rPr>
        <w:tab/>
      </w:r>
      <w:r w:rsidR="00703A3C">
        <w:rPr>
          <w:rFonts w:ascii="Times New Roman" w:hAnsi="Times New Roman" w:cs="Times New Roman"/>
          <w:sz w:val="26"/>
          <w:szCs w:val="26"/>
        </w:rPr>
        <w:tab/>
        <w:t xml:space="preserve">      Резинских Н.А.</w:t>
      </w:r>
    </w:p>
    <w:sectPr w:rsidR="004C417B" w:rsidRPr="00E537D8" w:rsidSect="004800C7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2BB" w:rsidRDefault="000B42BB" w:rsidP="004800C7">
      <w:r>
        <w:separator/>
      </w:r>
    </w:p>
  </w:endnote>
  <w:endnote w:type="continuationSeparator" w:id="0">
    <w:p w:rsidR="000B42BB" w:rsidRDefault="000B42BB" w:rsidP="00480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2BB" w:rsidRDefault="000B42BB" w:rsidP="004800C7">
      <w:r>
        <w:separator/>
      </w:r>
    </w:p>
  </w:footnote>
  <w:footnote w:type="continuationSeparator" w:id="0">
    <w:p w:rsidR="000B42BB" w:rsidRDefault="000B42BB" w:rsidP="00480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4461830"/>
      <w:docPartObj>
        <w:docPartGallery w:val="Page Numbers (Top of Page)"/>
        <w:docPartUnique/>
      </w:docPartObj>
    </w:sdtPr>
    <w:sdtEndPr/>
    <w:sdtContent>
      <w:p w:rsidR="004800C7" w:rsidRDefault="004800C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E23">
          <w:rPr>
            <w:noProof/>
          </w:rPr>
          <w:t>3</w:t>
        </w:r>
        <w:r>
          <w:fldChar w:fldCharType="end"/>
        </w:r>
      </w:p>
    </w:sdtContent>
  </w:sdt>
  <w:p w:rsidR="004800C7" w:rsidRDefault="004800C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4193"/>
    <w:multiLevelType w:val="hybridMultilevel"/>
    <w:tmpl w:val="7FFC8C6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73FEE"/>
    <w:multiLevelType w:val="hybridMultilevel"/>
    <w:tmpl w:val="78E8C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230E7"/>
    <w:multiLevelType w:val="hybridMultilevel"/>
    <w:tmpl w:val="A2369EAE"/>
    <w:lvl w:ilvl="0" w:tplc="B6F8DD9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04C8E"/>
    <w:multiLevelType w:val="multilevel"/>
    <w:tmpl w:val="3672FE2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4425058C"/>
    <w:multiLevelType w:val="hybridMultilevel"/>
    <w:tmpl w:val="F468C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E5A38"/>
    <w:multiLevelType w:val="multilevel"/>
    <w:tmpl w:val="A3F8F54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6"/>
      </w:rPr>
    </w:lvl>
  </w:abstractNum>
  <w:abstractNum w:abstractNumId="6" w15:restartNumberingAfterBreak="0">
    <w:nsid w:val="72B54A9D"/>
    <w:multiLevelType w:val="hybridMultilevel"/>
    <w:tmpl w:val="78E8E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72354"/>
    <w:multiLevelType w:val="hybridMultilevel"/>
    <w:tmpl w:val="F482B6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B1A"/>
    <w:rsid w:val="00000E02"/>
    <w:rsid w:val="00005D20"/>
    <w:rsid w:val="00006600"/>
    <w:rsid w:val="00011652"/>
    <w:rsid w:val="0001629A"/>
    <w:rsid w:val="00022C2D"/>
    <w:rsid w:val="00036DAC"/>
    <w:rsid w:val="00045366"/>
    <w:rsid w:val="00046EDA"/>
    <w:rsid w:val="00062FD5"/>
    <w:rsid w:val="0006303C"/>
    <w:rsid w:val="00084330"/>
    <w:rsid w:val="00091541"/>
    <w:rsid w:val="000A3853"/>
    <w:rsid w:val="000A74B7"/>
    <w:rsid w:val="000B42BB"/>
    <w:rsid w:val="000C74B1"/>
    <w:rsid w:val="000D31AF"/>
    <w:rsid w:val="000E22F8"/>
    <w:rsid w:val="000F10D1"/>
    <w:rsid w:val="000F1912"/>
    <w:rsid w:val="000F3456"/>
    <w:rsid w:val="000F3780"/>
    <w:rsid w:val="000F5262"/>
    <w:rsid w:val="00100428"/>
    <w:rsid w:val="00122D70"/>
    <w:rsid w:val="00123B7A"/>
    <w:rsid w:val="0013094B"/>
    <w:rsid w:val="00140243"/>
    <w:rsid w:val="00151873"/>
    <w:rsid w:val="00175445"/>
    <w:rsid w:val="0018076D"/>
    <w:rsid w:val="00180BE7"/>
    <w:rsid w:val="00196C1D"/>
    <w:rsid w:val="00196C25"/>
    <w:rsid w:val="001C0C40"/>
    <w:rsid w:val="001C15CC"/>
    <w:rsid w:val="001C3F02"/>
    <w:rsid w:val="001D0C04"/>
    <w:rsid w:val="001E1549"/>
    <w:rsid w:val="001F2AA8"/>
    <w:rsid w:val="001F3DB4"/>
    <w:rsid w:val="001F7340"/>
    <w:rsid w:val="002334DC"/>
    <w:rsid w:val="00236EAB"/>
    <w:rsid w:val="00252F98"/>
    <w:rsid w:val="002557E8"/>
    <w:rsid w:val="002637E5"/>
    <w:rsid w:val="00277DC3"/>
    <w:rsid w:val="00290AE4"/>
    <w:rsid w:val="002A5976"/>
    <w:rsid w:val="002B76F9"/>
    <w:rsid w:val="002D0C95"/>
    <w:rsid w:val="002D40C7"/>
    <w:rsid w:val="002E3E05"/>
    <w:rsid w:val="003022E1"/>
    <w:rsid w:val="003063AE"/>
    <w:rsid w:val="003068FA"/>
    <w:rsid w:val="00310E13"/>
    <w:rsid w:val="00311ADA"/>
    <w:rsid w:val="00311F36"/>
    <w:rsid w:val="0031540E"/>
    <w:rsid w:val="0032729A"/>
    <w:rsid w:val="00342182"/>
    <w:rsid w:val="003421F9"/>
    <w:rsid w:val="00362A1B"/>
    <w:rsid w:val="00383471"/>
    <w:rsid w:val="003A0C78"/>
    <w:rsid w:val="003A5163"/>
    <w:rsid w:val="003A56FA"/>
    <w:rsid w:val="003A6028"/>
    <w:rsid w:val="003B2EFA"/>
    <w:rsid w:val="003C0640"/>
    <w:rsid w:val="003C5744"/>
    <w:rsid w:val="003D284C"/>
    <w:rsid w:val="003D2D36"/>
    <w:rsid w:val="003E168B"/>
    <w:rsid w:val="003F0579"/>
    <w:rsid w:val="003F2E09"/>
    <w:rsid w:val="00404293"/>
    <w:rsid w:val="004143C7"/>
    <w:rsid w:val="00415C85"/>
    <w:rsid w:val="00426992"/>
    <w:rsid w:val="00437DDA"/>
    <w:rsid w:val="00450C44"/>
    <w:rsid w:val="004512F1"/>
    <w:rsid w:val="00451326"/>
    <w:rsid w:val="00461C73"/>
    <w:rsid w:val="004731E6"/>
    <w:rsid w:val="004800C7"/>
    <w:rsid w:val="004A667D"/>
    <w:rsid w:val="004B79B4"/>
    <w:rsid w:val="004C023B"/>
    <w:rsid w:val="004C2B1A"/>
    <w:rsid w:val="004C417B"/>
    <w:rsid w:val="004D08E0"/>
    <w:rsid w:val="004D3E69"/>
    <w:rsid w:val="004D57D9"/>
    <w:rsid w:val="004E086C"/>
    <w:rsid w:val="004E36FC"/>
    <w:rsid w:val="004F64B2"/>
    <w:rsid w:val="00501367"/>
    <w:rsid w:val="00523D8F"/>
    <w:rsid w:val="005344E4"/>
    <w:rsid w:val="00542663"/>
    <w:rsid w:val="00550076"/>
    <w:rsid w:val="00574ACF"/>
    <w:rsid w:val="0058295B"/>
    <w:rsid w:val="00583112"/>
    <w:rsid w:val="005B59EF"/>
    <w:rsid w:val="005B7326"/>
    <w:rsid w:val="005C440A"/>
    <w:rsid w:val="005E3852"/>
    <w:rsid w:val="005E5512"/>
    <w:rsid w:val="00603E5D"/>
    <w:rsid w:val="006116CC"/>
    <w:rsid w:val="00615135"/>
    <w:rsid w:val="00616E86"/>
    <w:rsid w:val="00636663"/>
    <w:rsid w:val="006367BA"/>
    <w:rsid w:val="00637EDF"/>
    <w:rsid w:val="00645255"/>
    <w:rsid w:val="00645954"/>
    <w:rsid w:val="00676292"/>
    <w:rsid w:val="006842E4"/>
    <w:rsid w:val="0069189E"/>
    <w:rsid w:val="00697E73"/>
    <w:rsid w:val="006A1F89"/>
    <w:rsid w:val="006A72E3"/>
    <w:rsid w:val="006A7AF3"/>
    <w:rsid w:val="006B08B3"/>
    <w:rsid w:val="006B5BEB"/>
    <w:rsid w:val="006D4317"/>
    <w:rsid w:val="0070219C"/>
    <w:rsid w:val="00703A3C"/>
    <w:rsid w:val="0071540D"/>
    <w:rsid w:val="0074000B"/>
    <w:rsid w:val="00762CE9"/>
    <w:rsid w:val="00763349"/>
    <w:rsid w:val="00764400"/>
    <w:rsid w:val="00777417"/>
    <w:rsid w:val="007800D6"/>
    <w:rsid w:val="007851C9"/>
    <w:rsid w:val="00795230"/>
    <w:rsid w:val="00795EE6"/>
    <w:rsid w:val="0079756A"/>
    <w:rsid w:val="007B1D30"/>
    <w:rsid w:val="007B6E1C"/>
    <w:rsid w:val="007B7147"/>
    <w:rsid w:val="007D0C34"/>
    <w:rsid w:val="007D4A35"/>
    <w:rsid w:val="007F2421"/>
    <w:rsid w:val="0080432B"/>
    <w:rsid w:val="00805798"/>
    <w:rsid w:val="0081076C"/>
    <w:rsid w:val="00823053"/>
    <w:rsid w:val="00827732"/>
    <w:rsid w:val="00837D76"/>
    <w:rsid w:val="00840928"/>
    <w:rsid w:val="00843921"/>
    <w:rsid w:val="00850E94"/>
    <w:rsid w:val="00861F3D"/>
    <w:rsid w:val="00862595"/>
    <w:rsid w:val="00873D1C"/>
    <w:rsid w:val="008855F6"/>
    <w:rsid w:val="008873CE"/>
    <w:rsid w:val="00891BA8"/>
    <w:rsid w:val="00894536"/>
    <w:rsid w:val="008C2999"/>
    <w:rsid w:val="008C67B8"/>
    <w:rsid w:val="008D3C60"/>
    <w:rsid w:val="008E4153"/>
    <w:rsid w:val="008E6E79"/>
    <w:rsid w:val="008F1530"/>
    <w:rsid w:val="009025BC"/>
    <w:rsid w:val="00911279"/>
    <w:rsid w:val="009209F8"/>
    <w:rsid w:val="00921094"/>
    <w:rsid w:val="0092377F"/>
    <w:rsid w:val="00924366"/>
    <w:rsid w:val="00934E23"/>
    <w:rsid w:val="00936BC1"/>
    <w:rsid w:val="00940288"/>
    <w:rsid w:val="00942015"/>
    <w:rsid w:val="009501FD"/>
    <w:rsid w:val="00950F58"/>
    <w:rsid w:val="00953CB3"/>
    <w:rsid w:val="009631DD"/>
    <w:rsid w:val="009633C1"/>
    <w:rsid w:val="00967468"/>
    <w:rsid w:val="009709D8"/>
    <w:rsid w:val="00987453"/>
    <w:rsid w:val="009B17A9"/>
    <w:rsid w:val="009B6B66"/>
    <w:rsid w:val="009B7F63"/>
    <w:rsid w:val="009C0894"/>
    <w:rsid w:val="009C259A"/>
    <w:rsid w:val="009C492B"/>
    <w:rsid w:val="009D04B0"/>
    <w:rsid w:val="009D1188"/>
    <w:rsid w:val="009F171F"/>
    <w:rsid w:val="00A2492F"/>
    <w:rsid w:val="00A30822"/>
    <w:rsid w:val="00A3611C"/>
    <w:rsid w:val="00A46113"/>
    <w:rsid w:val="00A54957"/>
    <w:rsid w:val="00A5658E"/>
    <w:rsid w:val="00A63E31"/>
    <w:rsid w:val="00A91BCB"/>
    <w:rsid w:val="00A92FC0"/>
    <w:rsid w:val="00AB0C06"/>
    <w:rsid w:val="00AB2D82"/>
    <w:rsid w:val="00AC1295"/>
    <w:rsid w:val="00AD0197"/>
    <w:rsid w:val="00AD1008"/>
    <w:rsid w:val="00AD7644"/>
    <w:rsid w:val="00AF6F84"/>
    <w:rsid w:val="00B04893"/>
    <w:rsid w:val="00B06211"/>
    <w:rsid w:val="00B06C72"/>
    <w:rsid w:val="00B232E3"/>
    <w:rsid w:val="00B24072"/>
    <w:rsid w:val="00B34B08"/>
    <w:rsid w:val="00B45062"/>
    <w:rsid w:val="00B52943"/>
    <w:rsid w:val="00B557DB"/>
    <w:rsid w:val="00B67439"/>
    <w:rsid w:val="00B960A6"/>
    <w:rsid w:val="00BA6CF2"/>
    <w:rsid w:val="00BC1900"/>
    <w:rsid w:val="00BD74C4"/>
    <w:rsid w:val="00BF2279"/>
    <w:rsid w:val="00C0642C"/>
    <w:rsid w:val="00C20073"/>
    <w:rsid w:val="00C22096"/>
    <w:rsid w:val="00C25C8E"/>
    <w:rsid w:val="00C27DD3"/>
    <w:rsid w:val="00C365CB"/>
    <w:rsid w:val="00C4047B"/>
    <w:rsid w:val="00C50697"/>
    <w:rsid w:val="00C5203E"/>
    <w:rsid w:val="00C55610"/>
    <w:rsid w:val="00C60092"/>
    <w:rsid w:val="00C64274"/>
    <w:rsid w:val="00C65FD1"/>
    <w:rsid w:val="00C72F32"/>
    <w:rsid w:val="00CA119A"/>
    <w:rsid w:val="00CB0E56"/>
    <w:rsid w:val="00CB4342"/>
    <w:rsid w:val="00CB76F8"/>
    <w:rsid w:val="00CC667E"/>
    <w:rsid w:val="00CD5775"/>
    <w:rsid w:val="00CD5BDE"/>
    <w:rsid w:val="00CE649B"/>
    <w:rsid w:val="00D06ACA"/>
    <w:rsid w:val="00D103D6"/>
    <w:rsid w:val="00D2639F"/>
    <w:rsid w:val="00D454C9"/>
    <w:rsid w:val="00D468F6"/>
    <w:rsid w:val="00D57F61"/>
    <w:rsid w:val="00D65622"/>
    <w:rsid w:val="00D67D24"/>
    <w:rsid w:val="00D731F6"/>
    <w:rsid w:val="00D87553"/>
    <w:rsid w:val="00D92764"/>
    <w:rsid w:val="00DD0D83"/>
    <w:rsid w:val="00DD47DB"/>
    <w:rsid w:val="00DD79D8"/>
    <w:rsid w:val="00E02B33"/>
    <w:rsid w:val="00E061FA"/>
    <w:rsid w:val="00E23723"/>
    <w:rsid w:val="00E30BFA"/>
    <w:rsid w:val="00E537BA"/>
    <w:rsid w:val="00E537D8"/>
    <w:rsid w:val="00E53E50"/>
    <w:rsid w:val="00E669B0"/>
    <w:rsid w:val="00E75094"/>
    <w:rsid w:val="00EA3440"/>
    <w:rsid w:val="00EB26C7"/>
    <w:rsid w:val="00EB5FB2"/>
    <w:rsid w:val="00ED41E7"/>
    <w:rsid w:val="00ED55D3"/>
    <w:rsid w:val="00EE05DF"/>
    <w:rsid w:val="00EE6705"/>
    <w:rsid w:val="00EF686A"/>
    <w:rsid w:val="00F0564A"/>
    <w:rsid w:val="00F07036"/>
    <w:rsid w:val="00F16DCD"/>
    <w:rsid w:val="00F22FFD"/>
    <w:rsid w:val="00F34088"/>
    <w:rsid w:val="00F373DC"/>
    <w:rsid w:val="00F37EB8"/>
    <w:rsid w:val="00F5095C"/>
    <w:rsid w:val="00F657CC"/>
    <w:rsid w:val="00F75749"/>
    <w:rsid w:val="00F805D3"/>
    <w:rsid w:val="00F84330"/>
    <w:rsid w:val="00F85A00"/>
    <w:rsid w:val="00FA369A"/>
    <w:rsid w:val="00FA6FDF"/>
    <w:rsid w:val="00FC79A6"/>
    <w:rsid w:val="00FD0AC1"/>
    <w:rsid w:val="00FD0BC6"/>
    <w:rsid w:val="00FD2E65"/>
    <w:rsid w:val="00FF2B39"/>
    <w:rsid w:val="00FF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5339E5-93E6-4525-9454-F792D0975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764400"/>
    <w:pPr>
      <w:widowControl w:val="0"/>
      <w:jc w:val="both"/>
    </w:pPr>
    <w:rPr>
      <w:rFonts w:eastAsia="SimSun"/>
      <w:kern w:val="2"/>
      <w:sz w:val="21"/>
      <w:szCs w:val="20"/>
      <w:lang w:val="en-US" w:eastAsia="zh-CN"/>
    </w:rPr>
  </w:style>
  <w:style w:type="table" w:styleId="a3">
    <w:name w:val="Table Grid"/>
    <w:basedOn w:val="a1"/>
    <w:uiPriority w:val="59"/>
    <w:rsid w:val="00764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4400"/>
    <w:pPr>
      <w:ind w:left="720"/>
      <w:contextualSpacing/>
    </w:pPr>
  </w:style>
  <w:style w:type="paragraph" w:styleId="a5">
    <w:name w:val="No Spacing"/>
    <w:uiPriority w:val="1"/>
    <w:qFormat/>
    <w:rsid w:val="0042699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657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57C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rsid w:val="0092377F"/>
    <w:pPr>
      <w:ind w:firstLine="851"/>
      <w:jc w:val="both"/>
    </w:pPr>
    <w:rPr>
      <w:rFonts w:eastAsia="Calibri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92377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note text"/>
    <w:aliases w:val="Текст сноски Знак Знак Знак Знак,Знак4 Знак,Знак4,Знак4 Знак1, Знак4 Знак, Знак4, Знак4 Знак1,Сноски доклада,nienie,Table_Footnote_last Знак1,Table_Footnote_last Знак Знак Знак Знак,Table_Footnote_last Знак Знак,Знак31"/>
    <w:basedOn w:val="a"/>
    <w:link w:val="ab"/>
    <w:rsid w:val="0092377F"/>
    <w:rPr>
      <w:sz w:val="20"/>
      <w:szCs w:val="20"/>
    </w:rPr>
  </w:style>
  <w:style w:type="character" w:customStyle="1" w:styleId="ab">
    <w:name w:val="Текст сноски Знак"/>
    <w:aliases w:val="Текст сноски Знак Знак Знак Знак Знак,Знак4 Знак Знак,Знак4 Знак2,Знак4 Знак1 Знак, Знак4 Знак Знак, Знак4 Знак2, Знак4 Знак1 Знак,Сноски доклада Знак,nienie Знак,Table_Footnote_last Знак1 Знак,Table_Footnote_last Знак Знак Знак"/>
    <w:basedOn w:val="a0"/>
    <w:link w:val="aa"/>
    <w:rsid w:val="009237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96C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96C2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4800C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800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800C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800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1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865F9-ABD1-4199-90F9-D3F1384C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1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пина Елена Юрьевна</dc:creator>
  <cp:keywords/>
  <dc:description/>
  <cp:lastModifiedBy>Рудакова Ольга Николаевна</cp:lastModifiedBy>
  <cp:revision>300</cp:revision>
  <cp:lastPrinted>2018-04-26T11:14:00Z</cp:lastPrinted>
  <dcterms:created xsi:type="dcterms:W3CDTF">2014-03-03T04:52:00Z</dcterms:created>
  <dcterms:modified xsi:type="dcterms:W3CDTF">2018-04-26T11:14:00Z</dcterms:modified>
</cp:coreProperties>
</file>